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CC" w:rsidRDefault="007C550D" w:rsidP="00DB01CC">
      <w:pPr>
        <w:pStyle w:val="abc"/>
        <w:tabs>
          <w:tab w:val="center" w:pos="2160"/>
          <w:tab w:val="center" w:pos="7200"/>
        </w:tabs>
        <w:ind w:right="31"/>
        <w:jc w:val="center"/>
        <w:rPr>
          <w:rFonts w:ascii="Times New Roman" w:hAnsi="Times New Roman"/>
          <w:b/>
          <w:sz w:val="28"/>
          <w:szCs w:val="28"/>
        </w:rPr>
      </w:pPr>
      <w:r w:rsidRPr="007C550D">
        <w:rPr>
          <w:rFonts w:ascii="Times New Roman" w:hAnsi="Times New Roman"/>
          <w:b/>
          <w:sz w:val="28"/>
          <w:szCs w:val="28"/>
        </w:rPr>
        <w:t>KẾT LUẬN THANH TRA SỐ 1250/KL-CHK NGÀY 22/3/2017</w:t>
      </w:r>
    </w:p>
    <w:p w:rsidR="006B4C34" w:rsidRDefault="006B4C34" w:rsidP="00DB01CC">
      <w:pPr>
        <w:pStyle w:val="abc"/>
        <w:tabs>
          <w:tab w:val="center" w:pos="2160"/>
          <w:tab w:val="center" w:pos="7200"/>
        </w:tabs>
        <w:ind w:right="31"/>
        <w:jc w:val="center"/>
        <w:rPr>
          <w:rFonts w:ascii="Times New Roman" w:hAnsi="Times New Roman"/>
          <w:b/>
          <w:sz w:val="28"/>
          <w:szCs w:val="28"/>
        </w:rPr>
      </w:pPr>
      <w:r w:rsidRPr="006B4C34">
        <w:rPr>
          <w:rFonts w:ascii="Times New Roman" w:hAnsi="Times New Roman"/>
          <w:b/>
          <w:sz w:val="28"/>
          <w:szCs w:val="28"/>
        </w:rPr>
        <w:t>về thanh tra việc tuân thủ các quy định của pháp luật chuyên ngành hàng không về cung cấp dịch vụ kho hàng không kéo dài của Công ty TNHH MTV ALS Thái Nguyên</w:t>
      </w:r>
    </w:p>
    <w:p w:rsidR="00DB01CC" w:rsidRPr="006B4C34" w:rsidRDefault="00DB01CC" w:rsidP="00DB01CC">
      <w:pPr>
        <w:pStyle w:val="abc"/>
        <w:tabs>
          <w:tab w:val="center" w:pos="2160"/>
          <w:tab w:val="center" w:pos="7200"/>
        </w:tabs>
        <w:ind w:right="31"/>
        <w:jc w:val="center"/>
        <w:rPr>
          <w:rFonts w:ascii="Times New Roman" w:hAnsi="Times New Roman"/>
          <w:b/>
          <w:sz w:val="28"/>
          <w:szCs w:val="28"/>
        </w:rPr>
      </w:pPr>
      <w:r>
        <w:rPr>
          <w:rFonts w:ascii="Times New Roman" w:hAnsi="Times New Roman"/>
          <w:b/>
          <w:sz w:val="28"/>
          <w:szCs w:val="28"/>
        </w:rPr>
        <w:t>--------------</w:t>
      </w:r>
    </w:p>
    <w:p w:rsidR="007C550D" w:rsidRDefault="007C550D" w:rsidP="00DB01CC">
      <w:pPr>
        <w:pStyle w:val="abc"/>
        <w:tabs>
          <w:tab w:val="center" w:pos="2160"/>
          <w:tab w:val="center" w:pos="7200"/>
        </w:tabs>
        <w:ind w:right="31" w:firstLine="709"/>
        <w:jc w:val="both"/>
        <w:rPr>
          <w:rFonts w:ascii="Times New Roman" w:hAnsi="Times New Roman"/>
          <w:sz w:val="28"/>
          <w:szCs w:val="28"/>
        </w:rPr>
      </w:pPr>
    </w:p>
    <w:p w:rsidR="002A499F" w:rsidRPr="002A499F" w:rsidRDefault="006B4C34" w:rsidP="00DB01CC">
      <w:pPr>
        <w:pStyle w:val="abc"/>
        <w:tabs>
          <w:tab w:val="center" w:pos="2160"/>
          <w:tab w:val="center" w:pos="7200"/>
        </w:tabs>
        <w:ind w:right="31" w:firstLine="709"/>
        <w:jc w:val="both"/>
        <w:rPr>
          <w:rFonts w:ascii="Times New Roman" w:hAnsi="Times New Roman"/>
          <w:sz w:val="28"/>
          <w:szCs w:val="28"/>
        </w:rPr>
      </w:pPr>
      <w:r>
        <w:rPr>
          <w:rFonts w:ascii="Times New Roman" w:hAnsi="Times New Roman"/>
          <w:sz w:val="28"/>
          <w:szCs w:val="28"/>
        </w:rPr>
        <w:t xml:space="preserve">Thực hiện </w:t>
      </w:r>
      <w:r w:rsidR="00E5520F">
        <w:rPr>
          <w:rFonts w:ascii="Times New Roman" w:hAnsi="Times New Roman"/>
          <w:sz w:val="28"/>
          <w:szCs w:val="28"/>
        </w:rPr>
        <w:t xml:space="preserve">Quyết </w:t>
      </w:r>
      <w:r w:rsidR="00964FB4">
        <w:rPr>
          <w:rFonts w:ascii="Times New Roman" w:hAnsi="Times New Roman"/>
          <w:sz w:val="28"/>
          <w:szCs w:val="28"/>
        </w:rPr>
        <w:t>định số 259/QĐ-CHK ngày 17</w:t>
      </w:r>
      <w:r w:rsidR="00F51519" w:rsidRPr="00F51519">
        <w:rPr>
          <w:rFonts w:ascii="Times New Roman" w:hAnsi="Times New Roman"/>
          <w:sz w:val="28"/>
          <w:szCs w:val="28"/>
        </w:rPr>
        <w:t xml:space="preserve"> tháng </w:t>
      </w:r>
      <w:r w:rsidR="00964FB4">
        <w:rPr>
          <w:rFonts w:ascii="Times New Roman" w:hAnsi="Times New Roman"/>
          <w:sz w:val="28"/>
          <w:szCs w:val="28"/>
        </w:rPr>
        <w:t>2 năm 2017</w:t>
      </w:r>
      <w:r w:rsidR="00F51519" w:rsidRPr="00F51519">
        <w:rPr>
          <w:rFonts w:ascii="Times New Roman" w:hAnsi="Times New Roman"/>
          <w:sz w:val="28"/>
          <w:szCs w:val="28"/>
        </w:rPr>
        <w:t xml:space="preserve"> của Cục trưởng Cục hàng không Việt Nam </w:t>
      </w:r>
      <w:r w:rsidR="007D0D98">
        <w:rPr>
          <w:rFonts w:ascii="Times New Roman" w:hAnsi="Times New Roman"/>
          <w:sz w:val="28"/>
          <w:szCs w:val="28"/>
        </w:rPr>
        <w:t>v</w:t>
      </w:r>
      <w:r w:rsidR="00964FB4" w:rsidRPr="00964FB4">
        <w:rPr>
          <w:rFonts w:ascii="Times New Roman" w:hAnsi="Times New Roman"/>
          <w:sz w:val="28"/>
          <w:szCs w:val="28"/>
        </w:rPr>
        <w:t>ề thanh tra việc tuân thủ các quy định của pháp luật chuyên ngành hàng không về cung cấp dịch vụ kho hàng không kéo dài của Công ty TNHH MTV ALS Thái Nguyên</w:t>
      </w:r>
      <w:r>
        <w:rPr>
          <w:rFonts w:ascii="Times New Roman" w:hAnsi="Times New Roman"/>
          <w:sz w:val="28"/>
          <w:szCs w:val="28"/>
        </w:rPr>
        <w:t>,</w:t>
      </w:r>
      <w:r w:rsidR="00142D8F" w:rsidRPr="00C26D9D">
        <w:rPr>
          <w:rFonts w:ascii="Times New Roman" w:hAnsi="Times New Roman"/>
          <w:sz w:val="28"/>
          <w:szCs w:val="28"/>
        </w:rPr>
        <w:t xml:space="preserve"> </w:t>
      </w:r>
      <w:r w:rsidR="00017008" w:rsidRPr="00C26D9D">
        <w:rPr>
          <w:rFonts w:ascii="Times New Roman" w:hAnsi="Times New Roman"/>
          <w:sz w:val="28"/>
          <w:szCs w:val="28"/>
        </w:rPr>
        <w:t xml:space="preserve">Đoàn thanh tra </w:t>
      </w:r>
      <w:r w:rsidR="00702ED6">
        <w:rPr>
          <w:rFonts w:ascii="Times New Roman" w:hAnsi="Times New Roman"/>
          <w:sz w:val="28"/>
          <w:szCs w:val="28"/>
        </w:rPr>
        <w:t xml:space="preserve">của Cục HKVN </w:t>
      </w:r>
      <w:r w:rsidR="00017008" w:rsidRPr="00C26D9D">
        <w:rPr>
          <w:rFonts w:ascii="Times New Roman" w:hAnsi="Times New Roman"/>
          <w:sz w:val="28"/>
          <w:szCs w:val="28"/>
        </w:rPr>
        <w:t>đã tiến hành thanh tra</w:t>
      </w:r>
      <w:r w:rsidR="00492D95">
        <w:rPr>
          <w:rFonts w:ascii="Times New Roman" w:hAnsi="Times New Roman"/>
          <w:sz w:val="28"/>
          <w:szCs w:val="28"/>
        </w:rPr>
        <w:t xml:space="preserve"> </w:t>
      </w:r>
      <w:r w:rsidR="00E74812" w:rsidRPr="00C26D9D">
        <w:rPr>
          <w:rFonts w:ascii="Times New Roman" w:hAnsi="Times New Roman"/>
          <w:sz w:val="28"/>
          <w:szCs w:val="28"/>
        </w:rPr>
        <w:t xml:space="preserve">theo đúng </w:t>
      </w:r>
      <w:r w:rsidR="002A499F">
        <w:rPr>
          <w:rFonts w:ascii="Times New Roman" w:hAnsi="Times New Roman"/>
          <w:sz w:val="28"/>
          <w:szCs w:val="28"/>
        </w:rPr>
        <w:t xml:space="preserve">trình tự, thủ tục, </w:t>
      </w:r>
      <w:r w:rsidR="00E74812" w:rsidRPr="00C26D9D">
        <w:rPr>
          <w:rFonts w:ascii="Times New Roman" w:hAnsi="Times New Roman"/>
          <w:sz w:val="28"/>
          <w:szCs w:val="28"/>
        </w:rPr>
        <w:t xml:space="preserve">nội dung, kế hoạch </w:t>
      </w:r>
      <w:r w:rsidR="002A499F">
        <w:rPr>
          <w:rFonts w:ascii="Times New Roman" w:hAnsi="Times New Roman"/>
          <w:sz w:val="28"/>
          <w:szCs w:val="28"/>
        </w:rPr>
        <w:t>tiến hành thanh tra</w:t>
      </w:r>
      <w:r w:rsidR="00D01B19">
        <w:rPr>
          <w:rFonts w:ascii="Times New Roman" w:hAnsi="Times New Roman"/>
          <w:sz w:val="28"/>
          <w:szCs w:val="28"/>
        </w:rPr>
        <w:t xml:space="preserve"> được phê duyệt</w:t>
      </w:r>
      <w:r w:rsidR="00D4333C">
        <w:rPr>
          <w:rFonts w:ascii="Times New Roman" w:hAnsi="Times New Roman"/>
          <w:sz w:val="28"/>
          <w:szCs w:val="28"/>
        </w:rPr>
        <w:t xml:space="preserve">. </w:t>
      </w:r>
      <w:r w:rsidR="00783EA7">
        <w:rPr>
          <w:rFonts w:ascii="Times New Roman" w:hAnsi="Times New Roman"/>
          <w:sz w:val="28"/>
          <w:szCs w:val="28"/>
        </w:rPr>
        <w:t xml:space="preserve">Ngày 22/3/2017, </w:t>
      </w:r>
      <w:r w:rsidR="00D4333C">
        <w:rPr>
          <w:rFonts w:ascii="Times New Roman" w:hAnsi="Times New Roman"/>
          <w:sz w:val="28"/>
          <w:szCs w:val="28"/>
        </w:rPr>
        <w:t xml:space="preserve">Cục trưởng Cục HKVN đã ban hành kết luận thanh tra </w:t>
      </w:r>
      <w:r w:rsidR="00783EA7">
        <w:rPr>
          <w:rFonts w:ascii="Times New Roman" w:hAnsi="Times New Roman"/>
          <w:sz w:val="28"/>
          <w:szCs w:val="28"/>
        </w:rPr>
        <w:t xml:space="preserve">số </w:t>
      </w:r>
      <w:r w:rsidR="00783EA7" w:rsidRPr="00783EA7">
        <w:rPr>
          <w:rFonts w:ascii="Times New Roman" w:hAnsi="Times New Roman"/>
          <w:sz w:val="28"/>
          <w:szCs w:val="28"/>
        </w:rPr>
        <w:t>1250/KL-CHK</w:t>
      </w:r>
      <w:r w:rsidR="00C63B6A">
        <w:rPr>
          <w:rFonts w:ascii="Times New Roman" w:hAnsi="Times New Roman"/>
          <w:sz w:val="28"/>
          <w:szCs w:val="28"/>
        </w:rPr>
        <w:t xml:space="preserve"> </w:t>
      </w:r>
      <w:r w:rsidR="00783EA7">
        <w:rPr>
          <w:rFonts w:ascii="Times New Roman" w:hAnsi="Times New Roman"/>
          <w:sz w:val="28"/>
          <w:szCs w:val="28"/>
        </w:rPr>
        <w:t>với nội dung</w:t>
      </w:r>
      <w:r w:rsidR="00016848">
        <w:rPr>
          <w:rFonts w:ascii="Times New Roman" w:hAnsi="Times New Roman"/>
          <w:sz w:val="28"/>
          <w:szCs w:val="28"/>
        </w:rPr>
        <w:t xml:space="preserve"> chính</w:t>
      </w:r>
      <w:r w:rsidR="002A499F" w:rsidRPr="002A499F">
        <w:rPr>
          <w:rFonts w:ascii="Times New Roman" w:hAnsi="Times New Roman"/>
          <w:sz w:val="28"/>
          <w:szCs w:val="28"/>
        </w:rPr>
        <w:t xml:space="preserve"> như sau:</w:t>
      </w:r>
    </w:p>
    <w:p w:rsidR="009E6657" w:rsidRPr="009C6EF5" w:rsidRDefault="00B23958" w:rsidP="00DB01CC">
      <w:pPr>
        <w:ind w:firstLine="720"/>
        <w:jc w:val="both"/>
        <w:rPr>
          <w:rFonts w:ascii="Times New Roman" w:hAnsi="Times New Roman"/>
          <w:b/>
          <w:sz w:val="28"/>
          <w:szCs w:val="28"/>
        </w:rPr>
      </w:pPr>
      <w:r>
        <w:rPr>
          <w:rFonts w:ascii="Times New Roman" w:hAnsi="Times New Roman"/>
          <w:b/>
          <w:sz w:val="28"/>
          <w:szCs w:val="28"/>
        </w:rPr>
        <w:t>1.</w:t>
      </w:r>
      <w:r w:rsidR="009E6657" w:rsidRPr="009C6EF5">
        <w:rPr>
          <w:rFonts w:ascii="Times New Roman" w:hAnsi="Times New Roman"/>
          <w:b/>
          <w:sz w:val="28"/>
          <w:szCs w:val="28"/>
        </w:rPr>
        <w:t xml:space="preserve"> Những nội dung đã đạt được</w:t>
      </w:r>
    </w:p>
    <w:p w:rsidR="00FD5FF0" w:rsidRDefault="002655BF" w:rsidP="00DB01CC">
      <w:pPr>
        <w:pStyle w:val="abc"/>
        <w:tabs>
          <w:tab w:val="center" w:pos="2160"/>
          <w:tab w:val="center" w:pos="7200"/>
        </w:tabs>
        <w:ind w:right="31" w:firstLine="709"/>
        <w:jc w:val="both"/>
        <w:rPr>
          <w:rFonts w:ascii="Times New Roman" w:hAnsi="Times New Roman"/>
          <w:sz w:val="28"/>
          <w:szCs w:val="28"/>
        </w:rPr>
      </w:pPr>
      <w:r w:rsidRPr="002655BF">
        <w:rPr>
          <w:rFonts w:ascii="Times New Roman" w:hAnsi="Times New Roman"/>
          <w:sz w:val="28"/>
          <w:szCs w:val="28"/>
        </w:rPr>
        <w:t>Công ty ALST chấp hành tốt các quy định pháp luật về cung cấp dịch vụ kho hàng. Công ty đã có Giấy Chứng nhận đăng ký doanh nghiệp; Giấy phép cung cấp dịch vụ hàng không của Cục HKVN; Quyết định công nhận kho hàng không kéo dài của Bộ Tài chính. Công ty ALST đã xây dựng và ban hành đầy đủ các quy trình, hướng dẫn công việc để kiểm soát quá trình cung cấp dịch vụ. Hệ thống nhà kho tại Công ty ALST được trang bị hiện đại, đơn vị duy trì tốt cơ sở hạ tầng đảm bảo an ninh, an toàn và phòng cháy chữa cháy.</w:t>
      </w:r>
      <w:r w:rsidR="00FD5FF0">
        <w:rPr>
          <w:rFonts w:ascii="Times New Roman" w:hAnsi="Times New Roman"/>
          <w:sz w:val="28"/>
          <w:szCs w:val="28"/>
        </w:rPr>
        <w:t xml:space="preserve"> </w:t>
      </w:r>
    </w:p>
    <w:p w:rsidR="009E6657" w:rsidRPr="009C6EF5" w:rsidRDefault="009E6657" w:rsidP="00DB01CC">
      <w:pPr>
        <w:ind w:firstLine="720"/>
        <w:jc w:val="both"/>
        <w:rPr>
          <w:rFonts w:ascii="Times New Roman" w:hAnsi="Times New Roman"/>
          <w:b/>
          <w:sz w:val="28"/>
          <w:szCs w:val="28"/>
        </w:rPr>
      </w:pPr>
      <w:r w:rsidRPr="009C6EF5">
        <w:rPr>
          <w:rFonts w:ascii="Times New Roman" w:hAnsi="Times New Roman"/>
          <w:b/>
          <w:sz w:val="28"/>
          <w:szCs w:val="28"/>
        </w:rPr>
        <w:t>2. Một số tồn tại, hạn chế</w:t>
      </w:r>
    </w:p>
    <w:p w:rsidR="000276A2" w:rsidRPr="008703C3" w:rsidRDefault="00536E47" w:rsidP="00DB01CC">
      <w:pPr>
        <w:pStyle w:val="abc"/>
        <w:tabs>
          <w:tab w:val="center" w:pos="2160"/>
          <w:tab w:val="center" w:pos="7200"/>
        </w:tabs>
        <w:ind w:right="31" w:firstLine="709"/>
        <w:jc w:val="both"/>
        <w:rPr>
          <w:rFonts w:ascii="Times New Roman" w:hAnsi="Times New Roman"/>
          <w:sz w:val="28"/>
          <w:szCs w:val="28"/>
        </w:rPr>
      </w:pPr>
      <w:r w:rsidRPr="008703C3">
        <w:rPr>
          <w:rFonts w:ascii="Times New Roman" w:hAnsi="Times New Roman"/>
          <w:sz w:val="28"/>
          <w:szCs w:val="28"/>
        </w:rPr>
        <w:t xml:space="preserve">+ </w:t>
      </w:r>
      <w:r w:rsidR="00367FC1" w:rsidRPr="008703C3">
        <w:rPr>
          <w:rFonts w:ascii="Times New Roman" w:hAnsi="Times New Roman"/>
          <w:sz w:val="28"/>
          <w:szCs w:val="28"/>
        </w:rPr>
        <w:t xml:space="preserve">Một số phương tiện </w:t>
      </w:r>
      <w:r w:rsidR="00620FB5" w:rsidRPr="008703C3">
        <w:rPr>
          <w:rFonts w:ascii="Times New Roman" w:hAnsi="Times New Roman"/>
          <w:sz w:val="28"/>
          <w:szCs w:val="28"/>
        </w:rPr>
        <w:t xml:space="preserve">hoạt động </w:t>
      </w:r>
      <w:r w:rsidR="000276A2" w:rsidRPr="008703C3">
        <w:rPr>
          <w:rFonts w:ascii="Times New Roman" w:hAnsi="Times New Roman"/>
          <w:sz w:val="28"/>
          <w:szCs w:val="28"/>
        </w:rPr>
        <w:t>tại khu vực hạn chế và cách ly của kho hàng không kéo dài</w:t>
      </w:r>
      <w:r w:rsidR="00CB049D" w:rsidRPr="008703C3">
        <w:rPr>
          <w:rFonts w:ascii="Times New Roman" w:hAnsi="Times New Roman"/>
          <w:sz w:val="28"/>
          <w:szCs w:val="28"/>
        </w:rPr>
        <w:t xml:space="preserve"> của Công ty ALST</w:t>
      </w:r>
      <w:r w:rsidR="000276A2" w:rsidRPr="008703C3">
        <w:rPr>
          <w:rFonts w:ascii="Times New Roman" w:hAnsi="Times New Roman"/>
          <w:sz w:val="28"/>
          <w:szCs w:val="28"/>
        </w:rPr>
        <w:t xml:space="preserve"> chưa được cấp thẻ </w:t>
      </w:r>
      <w:r w:rsidR="00620FB5" w:rsidRPr="008703C3">
        <w:rPr>
          <w:rFonts w:ascii="Times New Roman" w:hAnsi="Times New Roman"/>
          <w:sz w:val="28"/>
          <w:szCs w:val="28"/>
        </w:rPr>
        <w:t>quản lý nội bộ</w:t>
      </w:r>
      <w:r w:rsidR="0041031A" w:rsidRPr="008703C3">
        <w:rPr>
          <w:rFonts w:ascii="Times New Roman" w:hAnsi="Times New Roman"/>
          <w:sz w:val="28"/>
          <w:szCs w:val="28"/>
        </w:rPr>
        <w:t xml:space="preserve"> theo quy định của </w:t>
      </w:r>
      <w:r w:rsidR="000276A2" w:rsidRPr="008703C3">
        <w:rPr>
          <w:rFonts w:ascii="Times New Roman" w:hAnsi="Times New Roman"/>
          <w:sz w:val="28"/>
          <w:szCs w:val="28"/>
        </w:rPr>
        <w:t>Quy chế An ninh hàng không được Cục HKVN phê duyệt</w:t>
      </w:r>
      <w:r w:rsidR="0041031A" w:rsidRPr="008703C3">
        <w:rPr>
          <w:rFonts w:ascii="Times New Roman" w:hAnsi="Times New Roman"/>
          <w:sz w:val="28"/>
          <w:szCs w:val="28"/>
        </w:rPr>
        <w:t xml:space="preserve">. </w:t>
      </w:r>
    </w:p>
    <w:p w:rsidR="00116B75" w:rsidRPr="008703C3" w:rsidRDefault="00536E47" w:rsidP="00DB01CC">
      <w:pPr>
        <w:ind w:firstLine="567"/>
        <w:jc w:val="both"/>
        <w:rPr>
          <w:rFonts w:ascii="Times New Roman" w:hAnsi="Times New Roman"/>
          <w:sz w:val="28"/>
          <w:szCs w:val="28"/>
        </w:rPr>
      </w:pPr>
      <w:r w:rsidRPr="008703C3">
        <w:rPr>
          <w:rFonts w:ascii="Times New Roman" w:hAnsi="Times New Roman"/>
          <w:sz w:val="28"/>
          <w:szCs w:val="28"/>
        </w:rPr>
        <w:t>+</w:t>
      </w:r>
      <w:r w:rsidR="00CB049D" w:rsidRPr="008703C3">
        <w:rPr>
          <w:rFonts w:ascii="Times New Roman" w:hAnsi="Times New Roman"/>
          <w:sz w:val="28"/>
          <w:szCs w:val="28"/>
        </w:rPr>
        <w:t xml:space="preserve"> Công ty ALST</w:t>
      </w:r>
      <w:r w:rsidR="00116B75" w:rsidRPr="008703C3">
        <w:rPr>
          <w:rFonts w:ascii="Times New Roman" w:hAnsi="Times New Roman"/>
          <w:sz w:val="28"/>
          <w:szCs w:val="28"/>
        </w:rPr>
        <w:t xml:space="preserve"> Chưa thực hiện chế độ báo cáo Cục HKVN và Cảng vụ HK theo quy định tại Chương III, mục 3.2, Quy chế an ninh hàng không đã được phê duyệt. Tuy nhiên ALST đã báo cáo Công ty cổ phần logistics hàng không (ALS) theo quy định nội bộ trong tập đoàn.  </w:t>
      </w:r>
    </w:p>
    <w:p w:rsidR="00116B75" w:rsidRPr="008703C3" w:rsidRDefault="00536E47" w:rsidP="00DB01CC">
      <w:pPr>
        <w:ind w:firstLine="567"/>
        <w:jc w:val="both"/>
        <w:rPr>
          <w:rFonts w:ascii="Times New Roman" w:hAnsi="Times New Roman"/>
          <w:sz w:val="28"/>
          <w:szCs w:val="28"/>
        </w:rPr>
      </w:pPr>
      <w:r w:rsidRPr="008703C3">
        <w:rPr>
          <w:rFonts w:ascii="Times New Roman" w:hAnsi="Times New Roman"/>
          <w:sz w:val="28"/>
          <w:szCs w:val="28"/>
        </w:rPr>
        <w:t>+</w:t>
      </w:r>
      <w:r w:rsidR="0041031A" w:rsidRPr="008703C3">
        <w:rPr>
          <w:rFonts w:ascii="Times New Roman" w:hAnsi="Times New Roman"/>
          <w:sz w:val="28"/>
          <w:szCs w:val="28"/>
        </w:rPr>
        <w:t xml:space="preserve"> </w:t>
      </w:r>
      <w:r w:rsidR="00116B75" w:rsidRPr="008703C3">
        <w:rPr>
          <w:rFonts w:ascii="Times New Roman" w:hAnsi="Times New Roman"/>
          <w:sz w:val="28"/>
          <w:szCs w:val="28"/>
        </w:rPr>
        <w:t xml:space="preserve">Điểm trả hàng cuối cùng trong lộ trình của phương tiện vận chuyển từ kho của Công ty ALST đến Cảng HKQT Nội Bài </w:t>
      </w:r>
      <w:r w:rsidR="008E0BFC" w:rsidRPr="008703C3">
        <w:rPr>
          <w:rFonts w:ascii="Times New Roman" w:hAnsi="Times New Roman"/>
          <w:sz w:val="28"/>
          <w:szCs w:val="28"/>
        </w:rPr>
        <w:t xml:space="preserve">chưa </w:t>
      </w:r>
      <w:r w:rsidR="006A79A8" w:rsidRPr="008703C3">
        <w:rPr>
          <w:rFonts w:ascii="Times New Roman" w:hAnsi="Times New Roman"/>
          <w:sz w:val="28"/>
          <w:szCs w:val="28"/>
        </w:rPr>
        <w:t xml:space="preserve">được cập nhật vào </w:t>
      </w:r>
      <w:r w:rsidR="00116B75" w:rsidRPr="008703C3">
        <w:rPr>
          <w:rFonts w:ascii="Times New Roman" w:hAnsi="Times New Roman"/>
          <w:sz w:val="28"/>
          <w:szCs w:val="28"/>
        </w:rPr>
        <w:t>Quy chế ANHK của Công t</w:t>
      </w:r>
      <w:r w:rsidR="006A79A8" w:rsidRPr="008703C3">
        <w:rPr>
          <w:rFonts w:ascii="Times New Roman" w:hAnsi="Times New Roman"/>
          <w:sz w:val="28"/>
          <w:szCs w:val="28"/>
        </w:rPr>
        <w:t xml:space="preserve">y ALST được Cục HKVN phê duyệt. </w:t>
      </w:r>
      <w:r w:rsidR="00116B75" w:rsidRPr="008703C3">
        <w:rPr>
          <w:rFonts w:ascii="Times New Roman" w:hAnsi="Times New Roman"/>
          <w:sz w:val="28"/>
          <w:szCs w:val="28"/>
        </w:rPr>
        <w:t>Tuy nhiên trong Chương trình ANHK của Cảng HKQT Nội Bài đã có quy trình kiểm soát an ninh hàng không đối với việc ALST trả hàng tại các khu vực này.</w:t>
      </w:r>
    </w:p>
    <w:p w:rsidR="00116B75" w:rsidRPr="008703C3" w:rsidRDefault="00536E47" w:rsidP="00DB01CC">
      <w:pPr>
        <w:ind w:firstLine="567"/>
        <w:jc w:val="both"/>
        <w:rPr>
          <w:rFonts w:ascii="Times New Roman" w:hAnsi="Times New Roman"/>
          <w:sz w:val="28"/>
          <w:szCs w:val="28"/>
        </w:rPr>
      </w:pPr>
      <w:r w:rsidRPr="008703C3">
        <w:rPr>
          <w:rFonts w:ascii="Times New Roman" w:hAnsi="Times New Roman"/>
          <w:sz w:val="28"/>
          <w:szCs w:val="28"/>
        </w:rPr>
        <w:t>+</w:t>
      </w:r>
      <w:r w:rsidR="00116B75" w:rsidRPr="008703C3">
        <w:rPr>
          <w:rFonts w:ascii="Times New Roman" w:hAnsi="Times New Roman"/>
          <w:sz w:val="28"/>
          <w:szCs w:val="28"/>
        </w:rPr>
        <w:t xml:space="preserve"> Công ty ALST ký hợp đồng chuyển giao chất thải nguy hại với Hợp tác xã Thương mại và Dịch vụ môi trường xanh Phổ Yên là đơn vị chưa có Giấy phép xử lý chất thải nguy hại hoặc Giấy phép quản lý chất thải nguy hại là chưa tuân thủ quy định tại Điều 7 Thông tư số 36/2015/TT-BTNMT ngày 30/6/2015 về quản lý chất thải nguy hại (Chủ nguồn thải chất thải nguy hại chỉ ký hợp đồng chuyển giao chất thải nguy hại với các tổ chức, cá nhân có Giấy phép xử lý chất thải nguy hại hoặc Giấy phép quản lý chất thải nguy hại phù hợp)</w:t>
      </w:r>
    </w:p>
    <w:p w:rsidR="00116B75" w:rsidRPr="008703C3" w:rsidRDefault="00536E47" w:rsidP="00DB01CC">
      <w:pPr>
        <w:ind w:firstLine="567"/>
        <w:jc w:val="both"/>
        <w:rPr>
          <w:rFonts w:ascii="Times New Roman" w:hAnsi="Times New Roman"/>
          <w:sz w:val="28"/>
          <w:szCs w:val="28"/>
        </w:rPr>
      </w:pPr>
      <w:r w:rsidRPr="008703C3">
        <w:rPr>
          <w:rFonts w:ascii="Times New Roman" w:hAnsi="Times New Roman"/>
          <w:sz w:val="28"/>
          <w:szCs w:val="28"/>
        </w:rPr>
        <w:t>+</w:t>
      </w:r>
      <w:r w:rsidR="00116B75" w:rsidRPr="008703C3">
        <w:rPr>
          <w:rFonts w:ascii="Times New Roman" w:hAnsi="Times New Roman"/>
          <w:sz w:val="28"/>
          <w:szCs w:val="28"/>
        </w:rPr>
        <w:t xml:space="preserve"> Khu vực lưu giữ chất thải nguy hại chưa có biển dấu hiệu cảnh báo theo Tiêu chuẩn Việt Nam TCVN 6707:2009 về chất thải nguy hại quy định tại Điều 7 Thông tư số 36/2015/TT-BTNMT ngày 30/6/2015 về quản lý chất thải nguy hại.</w:t>
      </w:r>
    </w:p>
    <w:p w:rsidR="009B09A7" w:rsidRDefault="00014C6B" w:rsidP="00DB01CC">
      <w:pPr>
        <w:pStyle w:val="abc"/>
        <w:tabs>
          <w:tab w:val="center" w:pos="2160"/>
          <w:tab w:val="center" w:pos="7200"/>
        </w:tabs>
        <w:ind w:right="31" w:firstLine="709"/>
        <w:jc w:val="both"/>
        <w:rPr>
          <w:rFonts w:ascii="Times New Roman" w:hAnsi="Times New Roman"/>
          <w:sz w:val="28"/>
          <w:szCs w:val="28"/>
        </w:rPr>
      </w:pPr>
      <w:r>
        <w:rPr>
          <w:rFonts w:ascii="Times New Roman" w:hAnsi="Times New Roman"/>
          <w:sz w:val="28"/>
          <w:szCs w:val="28"/>
        </w:rPr>
        <w:t xml:space="preserve">+ Trong kết luận thanh tra cũng nêu rõ, </w:t>
      </w:r>
      <w:r w:rsidR="002655BF" w:rsidRPr="002655BF">
        <w:rPr>
          <w:rFonts w:ascii="Times New Roman" w:hAnsi="Times New Roman"/>
          <w:sz w:val="28"/>
          <w:szCs w:val="28"/>
        </w:rPr>
        <w:t xml:space="preserve">một số bất cập trong các quy định, quy trình cung cấp dịch vụ, các tồn tại, vướng mắc của doanh nghiệp và những </w:t>
      </w:r>
      <w:r w:rsidR="002655BF" w:rsidRPr="002655BF">
        <w:rPr>
          <w:rFonts w:ascii="Times New Roman" w:hAnsi="Times New Roman"/>
          <w:sz w:val="28"/>
          <w:szCs w:val="28"/>
        </w:rPr>
        <w:lastRenderedPageBreak/>
        <w:t>thiếu sót trong công tác quản lý, hoạt động, khai thác</w:t>
      </w:r>
      <w:r w:rsidR="00702A4E">
        <w:rPr>
          <w:rFonts w:ascii="Times New Roman" w:hAnsi="Times New Roman"/>
          <w:sz w:val="28"/>
          <w:szCs w:val="28"/>
        </w:rPr>
        <w:t xml:space="preserve"> được phát hiện trong quá trình thanh tra đã được </w:t>
      </w:r>
      <w:r w:rsidR="002655BF" w:rsidRPr="002655BF">
        <w:rPr>
          <w:rFonts w:ascii="Times New Roman" w:hAnsi="Times New Roman"/>
          <w:sz w:val="28"/>
          <w:szCs w:val="28"/>
        </w:rPr>
        <w:t xml:space="preserve">Đoàn thanh tra đã ký biên bản kết luận sơ </w:t>
      </w:r>
      <w:r w:rsidR="00F323C0">
        <w:rPr>
          <w:rFonts w:ascii="Times New Roman" w:hAnsi="Times New Roman"/>
          <w:sz w:val="28"/>
          <w:szCs w:val="28"/>
        </w:rPr>
        <w:t xml:space="preserve">bộ và yêu cầu Công ty ALST </w:t>
      </w:r>
      <w:r w:rsidR="002655BF" w:rsidRPr="002655BF">
        <w:rPr>
          <w:rFonts w:ascii="Times New Roman" w:hAnsi="Times New Roman"/>
          <w:sz w:val="28"/>
          <w:szCs w:val="28"/>
        </w:rPr>
        <w:t xml:space="preserve">khắc phục ngay để </w:t>
      </w:r>
      <w:r w:rsidR="007115D4">
        <w:rPr>
          <w:rFonts w:ascii="Times New Roman" w:hAnsi="Times New Roman"/>
          <w:sz w:val="28"/>
          <w:szCs w:val="28"/>
        </w:rPr>
        <w:t>ngăn chặn</w:t>
      </w:r>
      <w:r w:rsidR="002655BF" w:rsidRPr="002655BF">
        <w:rPr>
          <w:rFonts w:ascii="Times New Roman" w:hAnsi="Times New Roman"/>
          <w:sz w:val="28"/>
          <w:szCs w:val="28"/>
        </w:rPr>
        <w:t xml:space="preserve"> nguy cơ xảy ra sự cố hàng không. </w:t>
      </w:r>
    </w:p>
    <w:p w:rsidR="00B23958" w:rsidRPr="009C6EF5" w:rsidRDefault="00B23958" w:rsidP="00DB01CC">
      <w:pPr>
        <w:ind w:firstLine="720"/>
        <w:jc w:val="both"/>
        <w:rPr>
          <w:rFonts w:ascii="Times New Roman" w:hAnsi="Times New Roman"/>
          <w:b/>
          <w:sz w:val="28"/>
          <w:szCs w:val="28"/>
        </w:rPr>
      </w:pPr>
      <w:r w:rsidRPr="009C6EF5">
        <w:rPr>
          <w:rFonts w:ascii="Times New Roman" w:hAnsi="Times New Roman"/>
          <w:b/>
          <w:sz w:val="28"/>
          <w:szCs w:val="28"/>
        </w:rPr>
        <w:t>3. Chỉ đạo xử lý</w:t>
      </w:r>
    </w:p>
    <w:p w:rsidR="00C63B6A" w:rsidRDefault="002655BF" w:rsidP="00DB01CC">
      <w:pPr>
        <w:pStyle w:val="abc"/>
        <w:tabs>
          <w:tab w:val="center" w:pos="2160"/>
          <w:tab w:val="center" w:pos="7200"/>
        </w:tabs>
        <w:ind w:right="31" w:firstLine="709"/>
        <w:jc w:val="both"/>
        <w:rPr>
          <w:rFonts w:ascii="Times New Roman" w:hAnsi="Times New Roman"/>
          <w:sz w:val="28"/>
          <w:szCs w:val="28"/>
        </w:rPr>
      </w:pPr>
      <w:r w:rsidRPr="002655BF">
        <w:rPr>
          <w:rFonts w:ascii="Times New Roman" w:hAnsi="Times New Roman"/>
          <w:sz w:val="28"/>
          <w:szCs w:val="28"/>
        </w:rPr>
        <w:t xml:space="preserve">Để khắc phục </w:t>
      </w:r>
      <w:r w:rsidR="009B09A7">
        <w:rPr>
          <w:rFonts w:ascii="Times New Roman" w:hAnsi="Times New Roman"/>
          <w:sz w:val="28"/>
          <w:szCs w:val="28"/>
        </w:rPr>
        <w:t>các nội dung tồn tại</w:t>
      </w:r>
      <w:r w:rsidR="004E625A">
        <w:rPr>
          <w:rFonts w:ascii="Times New Roman" w:hAnsi="Times New Roman"/>
          <w:sz w:val="28"/>
          <w:szCs w:val="28"/>
        </w:rPr>
        <w:t xml:space="preserve"> nêu trên</w:t>
      </w:r>
      <w:r w:rsidR="009B09A7">
        <w:rPr>
          <w:rFonts w:ascii="Times New Roman" w:hAnsi="Times New Roman"/>
          <w:sz w:val="28"/>
          <w:szCs w:val="28"/>
        </w:rPr>
        <w:t>, trong Kết luận thanh tra Cục HKVN yêu cầu Công ty ALST khắc phục các tồn tại và báo cáo Cục HKVN trước ngày 30/4/2017.</w:t>
      </w:r>
    </w:p>
    <w:p w:rsidR="009C6EF5" w:rsidRDefault="009C6EF5" w:rsidP="00DB01CC">
      <w:pPr>
        <w:pStyle w:val="abc"/>
        <w:tabs>
          <w:tab w:val="center" w:pos="2160"/>
          <w:tab w:val="center" w:pos="7200"/>
        </w:tabs>
        <w:ind w:right="31"/>
        <w:jc w:val="both"/>
        <w:rPr>
          <w:rFonts w:ascii="Times New Roman" w:hAnsi="Times New Roman"/>
          <w:sz w:val="28"/>
          <w:szCs w:val="28"/>
        </w:rPr>
        <w:sectPr w:rsidR="009C6EF5" w:rsidSect="009D42D9">
          <w:footerReference w:type="default" r:id="rId8"/>
          <w:pgSz w:w="11907" w:h="16840" w:code="9"/>
          <w:pgMar w:top="851" w:right="1134" w:bottom="907" w:left="1588" w:header="567" w:footer="567" w:gutter="0"/>
          <w:pgNumType w:start="1"/>
          <w:cols w:space="720"/>
          <w:docGrid w:linePitch="381"/>
        </w:sectPr>
      </w:pPr>
    </w:p>
    <w:p w:rsidR="009B09A7" w:rsidRDefault="009B09A7" w:rsidP="00DB01CC">
      <w:pPr>
        <w:pStyle w:val="abc"/>
        <w:tabs>
          <w:tab w:val="center" w:pos="2160"/>
          <w:tab w:val="center" w:pos="7200"/>
        </w:tabs>
        <w:ind w:right="31"/>
        <w:jc w:val="both"/>
        <w:rPr>
          <w:rFonts w:ascii="Times New Roman" w:hAnsi="Times New Roman"/>
          <w:sz w:val="28"/>
          <w:szCs w:val="28"/>
        </w:rPr>
      </w:pPr>
    </w:p>
    <w:sectPr w:rsidR="009B09A7" w:rsidSect="009D42D9">
      <w:pgSz w:w="11907" w:h="16840" w:code="9"/>
      <w:pgMar w:top="851" w:right="1134" w:bottom="907" w:left="1588" w:header="567" w:footer="56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583" w:rsidRDefault="00A32583" w:rsidP="00142BBF">
      <w:r>
        <w:separator/>
      </w:r>
    </w:p>
  </w:endnote>
  <w:endnote w:type="continuationSeparator" w:id="1">
    <w:p w:rsidR="00A32583" w:rsidRDefault="00A32583" w:rsidP="00142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BF" w:rsidRDefault="00E2637D">
    <w:pPr>
      <w:pStyle w:val="Footer"/>
      <w:jc w:val="center"/>
    </w:pPr>
    <w:fldSimple w:instr=" PAGE   \* MERGEFORMAT ">
      <w:r w:rsidR="00396F25">
        <w:rPr>
          <w:noProof/>
        </w:rPr>
        <w:t>1</w:t>
      </w:r>
    </w:fldSimple>
  </w:p>
  <w:p w:rsidR="00142BBF" w:rsidRDefault="00142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583" w:rsidRDefault="00A32583" w:rsidP="00142BBF">
      <w:r>
        <w:separator/>
      </w:r>
    </w:p>
  </w:footnote>
  <w:footnote w:type="continuationSeparator" w:id="1">
    <w:p w:rsidR="00A32583" w:rsidRDefault="00A32583" w:rsidP="00142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F97"/>
    <w:multiLevelType w:val="multilevel"/>
    <w:tmpl w:val="C4C4428E"/>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B532A56"/>
    <w:multiLevelType w:val="hybridMultilevel"/>
    <w:tmpl w:val="7EB09DDC"/>
    <w:lvl w:ilvl="0" w:tplc="45E6D6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7E90DD1"/>
    <w:multiLevelType w:val="hybridMultilevel"/>
    <w:tmpl w:val="00C27E4E"/>
    <w:lvl w:ilvl="0" w:tplc="2BEE995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36A2E5E"/>
    <w:multiLevelType w:val="hybridMultilevel"/>
    <w:tmpl w:val="F7FAD302"/>
    <w:lvl w:ilvl="0" w:tplc="A98A8DAE">
      <w:start w:val="2"/>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4A0E4105"/>
    <w:multiLevelType w:val="multilevel"/>
    <w:tmpl w:val="8AC8895A"/>
    <w:lvl w:ilvl="0">
      <w:start w:val="1"/>
      <w:numFmt w:val="decimal"/>
      <w:lvlText w:val="%1."/>
      <w:lvlJc w:val="left"/>
      <w:pPr>
        <w:ind w:left="690" w:hanging="360"/>
      </w:pPr>
      <w:rPr>
        <w:rFonts w:hint="default"/>
        <w:color w:val="000000"/>
      </w:rPr>
    </w:lvl>
    <w:lvl w:ilvl="1">
      <w:start w:val="1"/>
      <w:numFmt w:val="decimal"/>
      <w:isLgl/>
      <w:lvlText w:val="%1.%2"/>
      <w:lvlJc w:val="left"/>
      <w:pPr>
        <w:ind w:left="840" w:hanging="840"/>
      </w:pPr>
      <w:rPr>
        <w:rFonts w:hint="default"/>
        <w:b/>
      </w:rPr>
    </w:lvl>
    <w:lvl w:ilvl="2">
      <w:start w:val="1"/>
      <w:numFmt w:val="decimal"/>
      <w:isLgl/>
      <w:lvlText w:val="%1.%2.%3"/>
      <w:lvlJc w:val="left"/>
      <w:pPr>
        <w:ind w:left="1362" w:hanging="84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58" w:hanging="2160"/>
      </w:pPr>
      <w:rPr>
        <w:rFonts w:hint="default"/>
      </w:rPr>
    </w:lvl>
  </w:abstractNum>
  <w:abstractNum w:abstractNumId="5">
    <w:nsid w:val="51920B54"/>
    <w:multiLevelType w:val="hybridMultilevel"/>
    <w:tmpl w:val="3E9AF792"/>
    <w:lvl w:ilvl="0" w:tplc="41EA20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85F6E84"/>
    <w:multiLevelType w:val="hybridMultilevel"/>
    <w:tmpl w:val="F9E805DA"/>
    <w:lvl w:ilvl="0" w:tplc="B15A5CA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5D7064C5"/>
    <w:multiLevelType w:val="hybridMultilevel"/>
    <w:tmpl w:val="53C083DC"/>
    <w:lvl w:ilvl="0" w:tplc="0E8083F8">
      <w:start w:val="1"/>
      <w:numFmt w:val="bullet"/>
      <w:pStyle w:val="chamlon"/>
      <w:lvlText w:val=""/>
      <w:lvlJc w:val="left"/>
      <w:pPr>
        <w:tabs>
          <w:tab w:val="num" w:pos="511"/>
        </w:tabs>
        <w:ind w:left="511" w:hanging="227"/>
      </w:pPr>
      <w:rPr>
        <w:rFonts w:ascii="Symbol" w:hAnsi="Symbol" w:hint="default"/>
        <w:color w:val="auto"/>
        <w:sz w:val="24"/>
        <w:szCs w:val="24"/>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hint="default"/>
      </w:rPr>
    </w:lvl>
    <w:lvl w:ilvl="6" w:tplc="04090001">
      <w:start w:val="1"/>
      <w:numFmt w:val="bullet"/>
      <w:lvlText w:val=""/>
      <w:lvlJc w:val="left"/>
      <w:pPr>
        <w:tabs>
          <w:tab w:val="num" w:pos="5193"/>
        </w:tabs>
        <w:ind w:left="5193" w:hanging="360"/>
      </w:pPr>
      <w:rPr>
        <w:rFonts w:ascii="Symbol" w:hAnsi="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hint="default"/>
      </w:rPr>
    </w:lvl>
  </w:abstractNum>
  <w:abstractNum w:abstractNumId="8">
    <w:nsid w:val="5DB538CB"/>
    <w:multiLevelType w:val="hybridMultilevel"/>
    <w:tmpl w:val="239EC6FE"/>
    <w:lvl w:ilvl="0" w:tplc="D952987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3046A35"/>
    <w:multiLevelType w:val="hybridMultilevel"/>
    <w:tmpl w:val="A20AC7B0"/>
    <w:lvl w:ilvl="0" w:tplc="0C46324A">
      <w:start w:val="1"/>
      <w:numFmt w:val="bullet"/>
      <w:pStyle w:val="lui1"/>
      <w:lvlText w:val=""/>
      <w:lvlJc w:val="left"/>
      <w:pPr>
        <w:tabs>
          <w:tab w:val="num" w:pos="454"/>
        </w:tabs>
        <w:ind w:left="454" w:hanging="256"/>
      </w:pPr>
      <w:rPr>
        <w:rFonts w:ascii="Symbol" w:hAnsi="Symbol" w:hint="default"/>
        <w:strike w:val="0"/>
        <w:dstrike w:val="0"/>
        <w:outline w:val="0"/>
        <w:shadow w:val="0"/>
        <w:emboss w:val="0"/>
        <w:imprint w:val="0"/>
        <w:color w:val="auto"/>
        <w:sz w:val="20"/>
        <w:szCs w:val="20"/>
        <w:u w:val="none"/>
        <w:effect w:val="none"/>
        <w:vertAlign w:val="baseline"/>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54F2EAB"/>
    <w:multiLevelType w:val="hybridMultilevel"/>
    <w:tmpl w:val="A27E6960"/>
    <w:lvl w:ilvl="0" w:tplc="838AC3F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5542FB"/>
    <w:multiLevelType w:val="hybridMultilevel"/>
    <w:tmpl w:val="C714EC2C"/>
    <w:lvl w:ilvl="0" w:tplc="9D10FE1C">
      <w:start w:val="1"/>
      <w:numFmt w:val="upperRoman"/>
      <w:lvlText w:val="%1."/>
      <w:lvlJc w:val="left"/>
      <w:pPr>
        <w:tabs>
          <w:tab w:val="num" w:pos="1440"/>
        </w:tabs>
        <w:ind w:left="1440" w:hanging="720"/>
      </w:pPr>
      <w:rPr>
        <w:rFonts w:hint="default"/>
      </w:rPr>
    </w:lvl>
    <w:lvl w:ilvl="1" w:tplc="FC888F42">
      <w:start w:val="3"/>
      <w:numFmt w:val="decimal"/>
      <w:lvlText w:val="%2."/>
      <w:lvlJc w:val="left"/>
      <w:pPr>
        <w:tabs>
          <w:tab w:val="num" w:pos="1800"/>
        </w:tabs>
        <w:ind w:left="1800" w:hanging="360"/>
      </w:pPr>
      <w:rPr>
        <w:rFonts w:hint="default"/>
      </w:rPr>
    </w:lvl>
    <w:lvl w:ilvl="2" w:tplc="175EE4A2">
      <w:start w:val="4"/>
      <w:numFmt w:val="bullet"/>
      <w:lvlText w:val="-"/>
      <w:lvlJc w:val="left"/>
      <w:pPr>
        <w:tabs>
          <w:tab w:val="num" w:pos="1170"/>
        </w:tabs>
        <w:ind w:left="117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8E5885"/>
    <w:multiLevelType w:val="hybridMultilevel"/>
    <w:tmpl w:val="A2E0E8FA"/>
    <w:lvl w:ilvl="0" w:tplc="907A29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1"/>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542B5"/>
    <w:rsid w:val="00001423"/>
    <w:rsid w:val="00001DD5"/>
    <w:rsid w:val="00002641"/>
    <w:rsid w:val="000038A1"/>
    <w:rsid w:val="00003DCF"/>
    <w:rsid w:val="00005212"/>
    <w:rsid w:val="000052D8"/>
    <w:rsid w:val="000057F1"/>
    <w:rsid w:val="00005F08"/>
    <w:rsid w:val="00006565"/>
    <w:rsid w:val="000103FF"/>
    <w:rsid w:val="000104AF"/>
    <w:rsid w:val="00011250"/>
    <w:rsid w:val="00011531"/>
    <w:rsid w:val="00011873"/>
    <w:rsid w:val="00012935"/>
    <w:rsid w:val="00013827"/>
    <w:rsid w:val="00014C6B"/>
    <w:rsid w:val="00016848"/>
    <w:rsid w:val="00017008"/>
    <w:rsid w:val="00020080"/>
    <w:rsid w:val="000203ED"/>
    <w:rsid w:val="00023EA1"/>
    <w:rsid w:val="00024366"/>
    <w:rsid w:val="000256E9"/>
    <w:rsid w:val="00025DA6"/>
    <w:rsid w:val="000276A2"/>
    <w:rsid w:val="00030E43"/>
    <w:rsid w:val="00031572"/>
    <w:rsid w:val="00031981"/>
    <w:rsid w:val="00031BB3"/>
    <w:rsid w:val="00031E35"/>
    <w:rsid w:val="0003304E"/>
    <w:rsid w:val="00035756"/>
    <w:rsid w:val="00035AC9"/>
    <w:rsid w:val="0003640B"/>
    <w:rsid w:val="0003778E"/>
    <w:rsid w:val="000416E2"/>
    <w:rsid w:val="000423ED"/>
    <w:rsid w:val="000432BB"/>
    <w:rsid w:val="00044A09"/>
    <w:rsid w:val="00044AAB"/>
    <w:rsid w:val="000459C8"/>
    <w:rsid w:val="000471BB"/>
    <w:rsid w:val="000478BE"/>
    <w:rsid w:val="00050115"/>
    <w:rsid w:val="00050A75"/>
    <w:rsid w:val="000512E1"/>
    <w:rsid w:val="00054DDF"/>
    <w:rsid w:val="000554D9"/>
    <w:rsid w:val="0005553C"/>
    <w:rsid w:val="00055E1E"/>
    <w:rsid w:val="00057054"/>
    <w:rsid w:val="000610B9"/>
    <w:rsid w:val="00061C0F"/>
    <w:rsid w:val="00063A30"/>
    <w:rsid w:val="00063D2A"/>
    <w:rsid w:val="000641C7"/>
    <w:rsid w:val="00066317"/>
    <w:rsid w:val="00070988"/>
    <w:rsid w:val="00070FE4"/>
    <w:rsid w:val="000712BA"/>
    <w:rsid w:val="000721A9"/>
    <w:rsid w:val="0007241D"/>
    <w:rsid w:val="00073040"/>
    <w:rsid w:val="0007321E"/>
    <w:rsid w:val="00074F08"/>
    <w:rsid w:val="00074F7A"/>
    <w:rsid w:val="00075E3A"/>
    <w:rsid w:val="000763AD"/>
    <w:rsid w:val="0007705E"/>
    <w:rsid w:val="00077912"/>
    <w:rsid w:val="00077ABE"/>
    <w:rsid w:val="00077B38"/>
    <w:rsid w:val="00077CAF"/>
    <w:rsid w:val="00077E69"/>
    <w:rsid w:val="000804F9"/>
    <w:rsid w:val="0008133B"/>
    <w:rsid w:val="00082241"/>
    <w:rsid w:val="00084A2A"/>
    <w:rsid w:val="00085AD0"/>
    <w:rsid w:val="00086D5A"/>
    <w:rsid w:val="0008718C"/>
    <w:rsid w:val="000910C3"/>
    <w:rsid w:val="000912C6"/>
    <w:rsid w:val="00091728"/>
    <w:rsid w:val="00092163"/>
    <w:rsid w:val="000923DD"/>
    <w:rsid w:val="00092A35"/>
    <w:rsid w:val="00093F94"/>
    <w:rsid w:val="0009438F"/>
    <w:rsid w:val="000958B9"/>
    <w:rsid w:val="00096C40"/>
    <w:rsid w:val="000976EE"/>
    <w:rsid w:val="000978BA"/>
    <w:rsid w:val="000A22E7"/>
    <w:rsid w:val="000A2D6A"/>
    <w:rsid w:val="000A30C9"/>
    <w:rsid w:val="000A3E8B"/>
    <w:rsid w:val="000A41CD"/>
    <w:rsid w:val="000A4372"/>
    <w:rsid w:val="000A4C78"/>
    <w:rsid w:val="000A4FBD"/>
    <w:rsid w:val="000A553C"/>
    <w:rsid w:val="000A6C7C"/>
    <w:rsid w:val="000A6EA0"/>
    <w:rsid w:val="000A74A6"/>
    <w:rsid w:val="000A7C76"/>
    <w:rsid w:val="000B109B"/>
    <w:rsid w:val="000B1463"/>
    <w:rsid w:val="000B1C53"/>
    <w:rsid w:val="000B2D94"/>
    <w:rsid w:val="000B2F79"/>
    <w:rsid w:val="000B5998"/>
    <w:rsid w:val="000B7B5E"/>
    <w:rsid w:val="000B7C5A"/>
    <w:rsid w:val="000C0355"/>
    <w:rsid w:val="000C0B13"/>
    <w:rsid w:val="000C1221"/>
    <w:rsid w:val="000C1B21"/>
    <w:rsid w:val="000C1DE1"/>
    <w:rsid w:val="000C2A38"/>
    <w:rsid w:val="000C2D2A"/>
    <w:rsid w:val="000C350E"/>
    <w:rsid w:val="000C4596"/>
    <w:rsid w:val="000C4B6B"/>
    <w:rsid w:val="000C4C68"/>
    <w:rsid w:val="000C5A62"/>
    <w:rsid w:val="000C5A7E"/>
    <w:rsid w:val="000C60BF"/>
    <w:rsid w:val="000C6AD0"/>
    <w:rsid w:val="000C6F16"/>
    <w:rsid w:val="000C75EA"/>
    <w:rsid w:val="000D1E8B"/>
    <w:rsid w:val="000D2176"/>
    <w:rsid w:val="000D2973"/>
    <w:rsid w:val="000D2B37"/>
    <w:rsid w:val="000D3CAA"/>
    <w:rsid w:val="000D4290"/>
    <w:rsid w:val="000D481E"/>
    <w:rsid w:val="000D62DC"/>
    <w:rsid w:val="000D6659"/>
    <w:rsid w:val="000D6739"/>
    <w:rsid w:val="000D691B"/>
    <w:rsid w:val="000E2947"/>
    <w:rsid w:val="000E45A4"/>
    <w:rsid w:val="000E4865"/>
    <w:rsid w:val="000E49C6"/>
    <w:rsid w:val="000E6189"/>
    <w:rsid w:val="000E6310"/>
    <w:rsid w:val="000E7CA7"/>
    <w:rsid w:val="000F24FF"/>
    <w:rsid w:val="000F37BC"/>
    <w:rsid w:val="000F3F2F"/>
    <w:rsid w:val="000F4F95"/>
    <w:rsid w:val="000F53CA"/>
    <w:rsid w:val="000F5486"/>
    <w:rsid w:val="000F58DB"/>
    <w:rsid w:val="000F647A"/>
    <w:rsid w:val="000F6930"/>
    <w:rsid w:val="000F69E8"/>
    <w:rsid w:val="000F7261"/>
    <w:rsid w:val="000F796E"/>
    <w:rsid w:val="001003E8"/>
    <w:rsid w:val="00101A8C"/>
    <w:rsid w:val="0010290A"/>
    <w:rsid w:val="00102C53"/>
    <w:rsid w:val="00103B0A"/>
    <w:rsid w:val="0010401C"/>
    <w:rsid w:val="00105851"/>
    <w:rsid w:val="00105A93"/>
    <w:rsid w:val="00106340"/>
    <w:rsid w:val="001075CD"/>
    <w:rsid w:val="00110724"/>
    <w:rsid w:val="00110825"/>
    <w:rsid w:val="00110887"/>
    <w:rsid w:val="00111816"/>
    <w:rsid w:val="00111BD3"/>
    <w:rsid w:val="00111C9E"/>
    <w:rsid w:val="001121BE"/>
    <w:rsid w:val="001143D9"/>
    <w:rsid w:val="001161CD"/>
    <w:rsid w:val="00116B75"/>
    <w:rsid w:val="00116BFC"/>
    <w:rsid w:val="0011727E"/>
    <w:rsid w:val="001176F4"/>
    <w:rsid w:val="00117936"/>
    <w:rsid w:val="00120685"/>
    <w:rsid w:val="00120B91"/>
    <w:rsid w:val="00120C73"/>
    <w:rsid w:val="00121BB8"/>
    <w:rsid w:val="00122734"/>
    <w:rsid w:val="001248AF"/>
    <w:rsid w:val="00124BC8"/>
    <w:rsid w:val="00125444"/>
    <w:rsid w:val="00125963"/>
    <w:rsid w:val="001264C4"/>
    <w:rsid w:val="00126C25"/>
    <w:rsid w:val="00126E0F"/>
    <w:rsid w:val="001312F3"/>
    <w:rsid w:val="001318B7"/>
    <w:rsid w:val="00131D18"/>
    <w:rsid w:val="00131E11"/>
    <w:rsid w:val="00132D03"/>
    <w:rsid w:val="00134129"/>
    <w:rsid w:val="0013507C"/>
    <w:rsid w:val="0013572F"/>
    <w:rsid w:val="001357A8"/>
    <w:rsid w:val="00135888"/>
    <w:rsid w:val="001416B7"/>
    <w:rsid w:val="001419A9"/>
    <w:rsid w:val="00141BCA"/>
    <w:rsid w:val="00142BBF"/>
    <w:rsid w:val="00142D8F"/>
    <w:rsid w:val="00145398"/>
    <w:rsid w:val="00146E0E"/>
    <w:rsid w:val="00146FCF"/>
    <w:rsid w:val="001472E8"/>
    <w:rsid w:val="00150AD1"/>
    <w:rsid w:val="00151769"/>
    <w:rsid w:val="0015220B"/>
    <w:rsid w:val="00152986"/>
    <w:rsid w:val="00153D7A"/>
    <w:rsid w:val="001544E0"/>
    <w:rsid w:val="001549D3"/>
    <w:rsid w:val="001564F9"/>
    <w:rsid w:val="0015680E"/>
    <w:rsid w:val="00160987"/>
    <w:rsid w:val="00160B31"/>
    <w:rsid w:val="00160E77"/>
    <w:rsid w:val="001613B1"/>
    <w:rsid w:val="0016218F"/>
    <w:rsid w:val="001649BF"/>
    <w:rsid w:val="001654BC"/>
    <w:rsid w:val="00165CE8"/>
    <w:rsid w:val="001662B9"/>
    <w:rsid w:val="001701F8"/>
    <w:rsid w:val="00170542"/>
    <w:rsid w:val="0017066F"/>
    <w:rsid w:val="001718B9"/>
    <w:rsid w:val="001731D9"/>
    <w:rsid w:val="00173B67"/>
    <w:rsid w:val="00173BBC"/>
    <w:rsid w:val="001749FD"/>
    <w:rsid w:val="0017746D"/>
    <w:rsid w:val="0018054D"/>
    <w:rsid w:val="001809DE"/>
    <w:rsid w:val="00180AF6"/>
    <w:rsid w:val="00180D3C"/>
    <w:rsid w:val="00183EC1"/>
    <w:rsid w:val="00183FE1"/>
    <w:rsid w:val="00184A42"/>
    <w:rsid w:val="00185901"/>
    <w:rsid w:val="00190F10"/>
    <w:rsid w:val="00191AF8"/>
    <w:rsid w:val="001924C3"/>
    <w:rsid w:val="0019276A"/>
    <w:rsid w:val="00194212"/>
    <w:rsid w:val="001942FC"/>
    <w:rsid w:val="001949BE"/>
    <w:rsid w:val="00194B4A"/>
    <w:rsid w:val="00195AF0"/>
    <w:rsid w:val="001A0892"/>
    <w:rsid w:val="001A1363"/>
    <w:rsid w:val="001A1B70"/>
    <w:rsid w:val="001A2632"/>
    <w:rsid w:val="001A2D4F"/>
    <w:rsid w:val="001A3273"/>
    <w:rsid w:val="001A3602"/>
    <w:rsid w:val="001A537C"/>
    <w:rsid w:val="001A758D"/>
    <w:rsid w:val="001A7C49"/>
    <w:rsid w:val="001B0187"/>
    <w:rsid w:val="001B06F7"/>
    <w:rsid w:val="001B0FF0"/>
    <w:rsid w:val="001B0FF8"/>
    <w:rsid w:val="001B1244"/>
    <w:rsid w:val="001B3343"/>
    <w:rsid w:val="001B5CAA"/>
    <w:rsid w:val="001B5DA7"/>
    <w:rsid w:val="001B6668"/>
    <w:rsid w:val="001B6CEA"/>
    <w:rsid w:val="001B6FBC"/>
    <w:rsid w:val="001B7898"/>
    <w:rsid w:val="001B79CD"/>
    <w:rsid w:val="001B7E6E"/>
    <w:rsid w:val="001C001C"/>
    <w:rsid w:val="001C0A65"/>
    <w:rsid w:val="001C1880"/>
    <w:rsid w:val="001C1C34"/>
    <w:rsid w:val="001C2075"/>
    <w:rsid w:val="001C368C"/>
    <w:rsid w:val="001C36BA"/>
    <w:rsid w:val="001C5451"/>
    <w:rsid w:val="001C56EE"/>
    <w:rsid w:val="001C5751"/>
    <w:rsid w:val="001C61B9"/>
    <w:rsid w:val="001C72F8"/>
    <w:rsid w:val="001C761B"/>
    <w:rsid w:val="001C76CC"/>
    <w:rsid w:val="001C7728"/>
    <w:rsid w:val="001C7926"/>
    <w:rsid w:val="001C7A5A"/>
    <w:rsid w:val="001D0482"/>
    <w:rsid w:val="001D07E9"/>
    <w:rsid w:val="001D0EE2"/>
    <w:rsid w:val="001D1250"/>
    <w:rsid w:val="001D21D6"/>
    <w:rsid w:val="001D235A"/>
    <w:rsid w:val="001D33FE"/>
    <w:rsid w:val="001D46A0"/>
    <w:rsid w:val="001D46F1"/>
    <w:rsid w:val="001D4AED"/>
    <w:rsid w:val="001D4DE5"/>
    <w:rsid w:val="001D60F5"/>
    <w:rsid w:val="001D62F6"/>
    <w:rsid w:val="001D7341"/>
    <w:rsid w:val="001E0848"/>
    <w:rsid w:val="001E1779"/>
    <w:rsid w:val="001E198C"/>
    <w:rsid w:val="001E1E08"/>
    <w:rsid w:val="001E2B8A"/>
    <w:rsid w:val="001E41FB"/>
    <w:rsid w:val="001E49EA"/>
    <w:rsid w:val="001E5CB1"/>
    <w:rsid w:val="001E5EFB"/>
    <w:rsid w:val="001E6F28"/>
    <w:rsid w:val="001F0F50"/>
    <w:rsid w:val="001F0F6A"/>
    <w:rsid w:val="001F1D42"/>
    <w:rsid w:val="001F234D"/>
    <w:rsid w:val="001F2EC9"/>
    <w:rsid w:val="001F663A"/>
    <w:rsid w:val="001F6A4E"/>
    <w:rsid w:val="001F6C8D"/>
    <w:rsid w:val="00200725"/>
    <w:rsid w:val="00200ED8"/>
    <w:rsid w:val="0020103D"/>
    <w:rsid w:val="00202356"/>
    <w:rsid w:val="00202419"/>
    <w:rsid w:val="00203BF4"/>
    <w:rsid w:val="00203E7A"/>
    <w:rsid w:val="00204488"/>
    <w:rsid w:val="002052E3"/>
    <w:rsid w:val="00206A67"/>
    <w:rsid w:val="00207DCC"/>
    <w:rsid w:val="0021216A"/>
    <w:rsid w:val="00212D20"/>
    <w:rsid w:val="00213344"/>
    <w:rsid w:val="00213543"/>
    <w:rsid w:val="00213E4D"/>
    <w:rsid w:val="00214533"/>
    <w:rsid w:val="002149B5"/>
    <w:rsid w:val="00215800"/>
    <w:rsid w:val="00217EC1"/>
    <w:rsid w:val="00220694"/>
    <w:rsid w:val="00220D94"/>
    <w:rsid w:val="00221F55"/>
    <w:rsid w:val="00222AE0"/>
    <w:rsid w:val="002233D5"/>
    <w:rsid w:val="00225150"/>
    <w:rsid w:val="002255FB"/>
    <w:rsid w:val="002257E6"/>
    <w:rsid w:val="0022629D"/>
    <w:rsid w:val="002268B1"/>
    <w:rsid w:val="0022704C"/>
    <w:rsid w:val="00232442"/>
    <w:rsid w:val="002340D8"/>
    <w:rsid w:val="00235328"/>
    <w:rsid w:val="00235D90"/>
    <w:rsid w:val="0023680F"/>
    <w:rsid w:val="00236E04"/>
    <w:rsid w:val="00236FEE"/>
    <w:rsid w:val="00237283"/>
    <w:rsid w:val="002402B9"/>
    <w:rsid w:val="00240354"/>
    <w:rsid w:val="0024051F"/>
    <w:rsid w:val="00241097"/>
    <w:rsid w:val="0024126C"/>
    <w:rsid w:val="0024140F"/>
    <w:rsid w:val="00241538"/>
    <w:rsid w:val="00242244"/>
    <w:rsid w:val="00243566"/>
    <w:rsid w:val="0024379D"/>
    <w:rsid w:val="00244341"/>
    <w:rsid w:val="00244432"/>
    <w:rsid w:val="00244AEF"/>
    <w:rsid w:val="002456C2"/>
    <w:rsid w:val="00246542"/>
    <w:rsid w:val="00250A9A"/>
    <w:rsid w:val="00251B00"/>
    <w:rsid w:val="00252101"/>
    <w:rsid w:val="002529DF"/>
    <w:rsid w:val="002560D5"/>
    <w:rsid w:val="00261BF3"/>
    <w:rsid w:val="00261FCD"/>
    <w:rsid w:val="00262145"/>
    <w:rsid w:val="0026255C"/>
    <w:rsid w:val="002625A2"/>
    <w:rsid w:val="002628FC"/>
    <w:rsid w:val="00263794"/>
    <w:rsid w:val="00264B5A"/>
    <w:rsid w:val="002655BF"/>
    <w:rsid w:val="00266E23"/>
    <w:rsid w:val="00267A3D"/>
    <w:rsid w:val="00270CDD"/>
    <w:rsid w:val="00270E6E"/>
    <w:rsid w:val="00271C9D"/>
    <w:rsid w:val="00272143"/>
    <w:rsid w:val="00273E2C"/>
    <w:rsid w:val="00274BE1"/>
    <w:rsid w:val="0027501F"/>
    <w:rsid w:val="00275119"/>
    <w:rsid w:val="00275C3E"/>
    <w:rsid w:val="00276CAA"/>
    <w:rsid w:val="00276E22"/>
    <w:rsid w:val="00277A91"/>
    <w:rsid w:val="00280494"/>
    <w:rsid w:val="002808FA"/>
    <w:rsid w:val="00281134"/>
    <w:rsid w:val="0028224D"/>
    <w:rsid w:val="00283B6D"/>
    <w:rsid w:val="00283C44"/>
    <w:rsid w:val="00284EEA"/>
    <w:rsid w:val="00285409"/>
    <w:rsid w:val="00285D41"/>
    <w:rsid w:val="00285D9C"/>
    <w:rsid w:val="00287A3C"/>
    <w:rsid w:val="00290EFB"/>
    <w:rsid w:val="00291C11"/>
    <w:rsid w:val="0029239C"/>
    <w:rsid w:val="00293CF5"/>
    <w:rsid w:val="00293FA3"/>
    <w:rsid w:val="00295CC5"/>
    <w:rsid w:val="00295F9A"/>
    <w:rsid w:val="00296C53"/>
    <w:rsid w:val="002A1987"/>
    <w:rsid w:val="002A1E06"/>
    <w:rsid w:val="002A36D2"/>
    <w:rsid w:val="002A3D03"/>
    <w:rsid w:val="002A4102"/>
    <w:rsid w:val="002A499F"/>
    <w:rsid w:val="002A5085"/>
    <w:rsid w:val="002A593D"/>
    <w:rsid w:val="002A6354"/>
    <w:rsid w:val="002A65C7"/>
    <w:rsid w:val="002A7DE4"/>
    <w:rsid w:val="002B1FD4"/>
    <w:rsid w:val="002B2344"/>
    <w:rsid w:val="002B24F1"/>
    <w:rsid w:val="002B283F"/>
    <w:rsid w:val="002B2905"/>
    <w:rsid w:val="002B4361"/>
    <w:rsid w:val="002B4675"/>
    <w:rsid w:val="002B49C9"/>
    <w:rsid w:val="002B4EE2"/>
    <w:rsid w:val="002B58B0"/>
    <w:rsid w:val="002B6F00"/>
    <w:rsid w:val="002B7971"/>
    <w:rsid w:val="002B7DBF"/>
    <w:rsid w:val="002C29F7"/>
    <w:rsid w:val="002C2B14"/>
    <w:rsid w:val="002C3E35"/>
    <w:rsid w:val="002C3E3B"/>
    <w:rsid w:val="002C6832"/>
    <w:rsid w:val="002C69A1"/>
    <w:rsid w:val="002C7292"/>
    <w:rsid w:val="002D08BD"/>
    <w:rsid w:val="002D13EA"/>
    <w:rsid w:val="002D15C9"/>
    <w:rsid w:val="002D1B51"/>
    <w:rsid w:val="002D1B9F"/>
    <w:rsid w:val="002D28DE"/>
    <w:rsid w:val="002D29F1"/>
    <w:rsid w:val="002D3B77"/>
    <w:rsid w:val="002D3ECE"/>
    <w:rsid w:val="002D53FB"/>
    <w:rsid w:val="002D5EEB"/>
    <w:rsid w:val="002D6AA2"/>
    <w:rsid w:val="002D7377"/>
    <w:rsid w:val="002D762B"/>
    <w:rsid w:val="002D77C2"/>
    <w:rsid w:val="002D788F"/>
    <w:rsid w:val="002D7C8C"/>
    <w:rsid w:val="002E0EDA"/>
    <w:rsid w:val="002E1E3E"/>
    <w:rsid w:val="002E29BC"/>
    <w:rsid w:val="002E3438"/>
    <w:rsid w:val="002E3DE8"/>
    <w:rsid w:val="002E44FA"/>
    <w:rsid w:val="002E4F48"/>
    <w:rsid w:val="002E5F43"/>
    <w:rsid w:val="002E61EC"/>
    <w:rsid w:val="002F0F5E"/>
    <w:rsid w:val="002F14ED"/>
    <w:rsid w:val="002F209A"/>
    <w:rsid w:val="002F284C"/>
    <w:rsid w:val="002F29E2"/>
    <w:rsid w:val="002F2C75"/>
    <w:rsid w:val="002F2CFA"/>
    <w:rsid w:val="002F339D"/>
    <w:rsid w:val="002F39EB"/>
    <w:rsid w:val="002F5243"/>
    <w:rsid w:val="002F5606"/>
    <w:rsid w:val="002F7127"/>
    <w:rsid w:val="002F7969"/>
    <w:rsid w:val="00301412"/>
    <w:rsid w:val="003015C0"/>
    <w:rsid w:val="003019D7"/>
    <w:rsid w:val="00302863"/>
    <w:rsid w:val="00302F8F"/>
    <w:rsid w:val="003040C4"/>
    <w:rsid w:val="00307093"/>
    <w:rsid w:val="00307F15"/>
    <w:rsid w:val="0031636D"/>
    <w:rsid w:val="0031651F"/>
    <w:rsid w:val="0031739B"/>
    <w:rsid w:val="00317D07"/>
    <w:rsid w:val="00320669"/>
    <w:rsid w:val="003208DD"/>
    <w:rsid w:val="00320A42"/>
    <w:rsid w:val="0032136F"/>
    <w:rsid w:val="00321511"/>
    <w:rsid w:val="0032208F"/>
    <w:rsid w:val="003251A4"/>
    <w:rsid w:val="00326364"/>
    <w:rsid w:val="0033024D"/>
    <w:rsid w:val="00330844"/>
    <w:rsid w:val="003323C7"/>
    <w:rsid w:val="003329F2"/>
    <w:rsid w:val="00334204"/>
    <w:rsid w:val="0033545F"/>
    <w:rsid w:val="0033581E"/>
    <w:rsid w:val="003366A1"/>
    <w:rsid w:val="00336800"/>
    <w:rsid w:val="00336AAD"/>
    <w:rsid w:val="00336B60"/>
    <w:rsid w:val="003370D8"/>
    <w:rsid w:val="00337DA5"/>
    <w:rsid w:val="003417FE"/>
    <w:rsid w:val="00341EEB"/>
    <w:rsid w:val="00343EAA"/>
    <w:rsid w:val="00343EC7"/>
    <w:rsid w:val="003440DF"/>
    <w:rsid w:val="00344AD6"/>
    <w:rsid w:val="00344D15"/>
    <w:rsid w:val="00344D45"/>
    <w:rsid w:val="00345A58"/>
    <w:rsid w:val="00345E06"/>
    <w:rsid w:val="00346AA5"/>
    <w:rsid w:val="00350C66"/>
    <w:rsid w:val="00350DA3"/>
    <w:rsid w:val="00351C9A"/>
    <w:rsid w:val="003532D4"/>
    <w:rsid w:val="003535D6"/>
    <w:rsid w:val="00353B99"/>
    <w:rsid w:val="003544D9"/>
    <w:rsid w:val="003551F1"/>
    <w:rsid w:val="00356B7C"/>
    <w:rsid w:val="00356DD4"/>
    <w:rsid w:val="00361AEF"/>
    <w:rsid w:val="00361B7D"/>
    <w:rsid w:val="00363465"/>
    <w:rsid w:val="003639DF"/>
    <w:rsid w:val="00363B81"/>
    <w:rsid w:val="0036403B"/>
    <w:rsid w:val="00364DBA"/>
    <w:rsid w:val="0036602D"/>
    <w:rsid w:val="0036621A"/>
    <w:rsid w:val="00366375"/>
    <w:rsid w:val="003667C9"/>
    <w:rsid w:val="003668EF"/>
    <w:rsid w:val="003675AE"/>
    <w:rsid w:val="00367A83"/>
    <w:rsid w:val="00367FC1"/>
    <w:rsid w:val="00370794"/>
    <w:rsid w:val="00372339"/>
    <w:rsid w:val="0037409F"/>
    <w:rsid w:val="003742DA"/>
    <w:rsid w:val="00374D68"/>
    <w:rsid w:val="00375480"/>
    <w:rsid w:val="003760DC"/>
    <w:rsid w:val="00376370"/>
    <w:rsid w:val="003771B5"/>
    <w:rsid w:val="00380338"/>
    <w:rsid w:val="00381AB1"/>
    <w:rsid w:val="003822EB"/>
    <w:rsid w:val="003840EB"/>
    <w:rsid w:val="00385569"/>
    <w:rsid w:val="00385610"/>
    <w:rsid w:val="0038703D"/>
    <w:rsid w:val="00387B04"/>
    <w:rsid w:val="00387F26"/>
    <w:rsid w:val="00391765"/>
    <w:rsid w:val="00391A37"/>
    <w:rsid w:val="003928AC"/>
    <w:rsid w:val="003939C0"/>
    <w:rsid w:val="003948E2"/>
    <w:rsid w:val="0039533C"/>
    <w:rsid w:val="003967F4"/>
    <w:rsid w:val="00396D98"/>
    <w:rsid w:val="00396F25"/>
    <w:rsid w:val="003A0895"/>
    <w:rsid w:val="003A0C31"/>
    <w:rsid w:val="003A0C50"/>
    <w:rsid w:val="003A12F6"/>
    <w:rsid w:val="003A15E8"/>
    <w:rsid w:val="003A1C57"/>
    <w:rsid w:val="003A1D3E"/>
    <w:rsid w:val="003A1D7A"/>
    <w:rsid w:val="003A21D2"/>
    <w:rsid w:val="003A25F5"/>
    <w:rsid w:val="003A2B85"/>
    <w:rsid w:val="003A4B4F"/>
    <w:rsid w:val="003A6DC6"/>
    <w:rsid w:val="003B0964"/>
    <w:rsid w:val="003B0D7E"/>
    <w:rsid w:val="003B1A81"/>
    <w:rsid w:val="003B1B15"/>
    <w:rsid w:val="003B3124"/>
    <w:rsid w:val="003B454F"/>
    <w:rsid w:val="003B4C7F"/>
    <w:rsid w:val="003B547E"/>
    <w:rsid w:val="003B5528"/>
    <w:rsid w:val="003B5558"/>
    <w:rsid w:val="003B5E2E"/>
    <w:rsid w:val="003B6802"/>
    <w:rsid w:val="003B69D7"/>
    <w:rsid w:val="003B7126"/>
    <w:rsid w:val="003B7904"/>
    <w:rsid w:val="003C1617"/>
    <w:rsid w:val="003C267E"/>
    <w:rsid w:val="003C2881"/>
    <w:rsid w:val="003C3B88"/>
    <w:rsid w:val="003C3DA6"/>
    <w:rsid w:val="003C3F1B"/>
    <w:rsid w:val="003C43B1"/>
    <w:rsid w:val="003C4619"/>
    <w:rsid w:val="003C46D7"/>
    <w:rsid w:val="003C4E1A"/>
    <w:rsid w:val="003D1BD4"/>
    <w:rsid w:val="003D24A2"/>
    <w:rsid w:val="003D24C7"/>
    <w:rsid w:val="003D26C9"/>
    <w:rsid w:val="003D2E48"/>
    <w:rsid w:val="003D4835"/>
    <w:rsid w:val="003D5135"/>
    <w:rsid w:val="003D656A"/>
    <w:rsid w:val="003E1496"/>
    <w:rsid w:val="003E15FB"/>
    <w:rsid w:val="003E1E66"/>
    <w:rsid w:val="003E2A5E"/>
    <w:rsid w:val="003E332C"/>
    <w:rsid w:val="003E4725"/>
    <w:rsid w:val="003E4AB1"/>
    <w:rsid w:val="003E5718"/>
    <w:rsid w:val="003E5B92"/>
    <w:rsid w:val="003E689A"/>
    <w:rsid w:val="003E73D4"/>
    <w:rsid w:val="003F127B"/>
    <w:rsid w:val="003F143E"/>
    <w:rsid w:val="003F236E"/>
    <w:rsid w:val="003F28AF"/>
    <w:rsid w:val="003F2AE8"/>
    <w:rsid w:val="003F424F"/>
    <w:rsid w:val="003F44E7"/>
    <w:rsid w:val="003F47CD"/>
    <w:rsid w:val="003F4A97"/>
    <w:rsid w:val="003F4F01"/>
    <w:rsid w:val="003F54F7"/>
    <w:rsid w:val="003F59A5"/>
    <w:rsid w:val="003F5F81"/>
    <w:rsid w:val="00400FB8"/>
    <w:rsid w:val="00401072"/>
    <w:rsid w:val="00401AFD"/>
    <w:rsid w:val="00402AC3"/>
    <w:rsid w:val="004039D1"/>
    <w:rsid w:val="00403ADA"/>
    <w:rsid w:val="00403F1A"/>
    <w:rsid w:val="00404129"/>
    <w:rsid w:val="004052F4"/>
    <w:rsid w:val="00405D29"/>
    <w:rsid w:val="00405E55"/>
    <w:rsid w:val="00405F4A"/>
    <w:rsid w:val="00406185"/>
    <w:rsid w:val="0041031A"/>
    <w:rsid w:val="004106D3"/>
    <w:rsid w:val="00411C59"/>
    <w:rsid w:val="004139E4"/>
    <w:rsid w:val="004140E2"/>
    <w:rsid w:val="004151EB"/>
    <w:rsid w:val="00415BD9"/>
    <w:rsid w:val="00415CD9"/>
    <w:rsid w:val="00416CF0"/>
    <w:rsid w:val="00416D99"/>
    <w:rsid w:val="004170B4"/>
    <w:rsid w:val="00420B62"/>
    <w:rsid w:val="00420E6F"/>
    <w:rsid w:val="00420F22"/>
    <w:rsid w:val="00421B5D"/>
    <w:rsid w:val="00422118"/>
    <w:rsid w:val="004243B6"/>
    <w:rsid w:val="00424E57"/>
    <w:rsid w:val="00424FB2"/>
    <w:rsid w:val="00425614"/>
    <w:rsid w:val="00425AFE"/>
    <w:rsid w:val="00425C0F"/>
    <w:rsid w:val="004262F8"/>
    <w:rsid w:val="00427FE7"/>
    <w:rsid w:val="00430ED9"/>
    <w:rsid w:val="00430EDA"/>
    <w:rsid w:val="004314E4"/>
    <w:rsid w:val="00431986"/>
    <w:rsid w:val="00433C31"/>
    <w:rsid w:val="00433C6E"/>
    <w:rsid w:val="00434C38"/>
    <w:rsid w:val="00435CEB"/>
    <w:rsid w:val="00435F8D"/>
    <w:rsid w:val="00436A50"/>
    <w:rsid w:val="00437D3A"/>
    <w:rsid w:val="00437E83"/>
    <w:rsid w:val="00440A0C"/>
    <w:rsid w:val="00441D25"/>
    <w:rsid w:val="004435F6"/>
    <w:rsid w:val="00444403"/>
    <w:rsid w:val="004446E4"/>
    <w:rsid w:val="004449D9"/>
    <w:rsid w:val="00445AA7"/>
    <w:rsid w:val="0044706D"/>
    <w:rsid w:val="00450278"/>
    <w:rsid w:val="00450644"/>
    <w:rsid w:val="00450BDA"/>
    <w:rsid w:val="00451307"/>
    <w:rsid w:val="0045146B"/>
    <w:rsid w:val="00451AAB"/>
    <w:rsid w:val="00451BC9"/>
    <w:rsid w:val="004524F9"/>
    <w:rsid w:val="00452EE1"/>
    <w:rsid w:val="00453956"/>
    <w:rsid w:val="00453A7E"/>
    <w:rsid w:val="004549B2"/>
    <w:rsid w:val="00454F09"/>
    <w:rsid w:val="00454F0F"/>
    <w:rsid w:val="0045699A"/>
    <w:rsid w:val="00457978"/>
    <w:rsid w:val="004579A9"/>
    <w:rsid w:val="00460791"/>
    <w:rsid w:val="00460E67"/>
    <w:rsid w:val="004613ED"/>
    <w:rsid w:val="00461FFF"/>
    <w:rsid w:val="0046558D"/>
    <w:rsid w:val="004656E0"/>
    <w:rsid w:val="00466C8F"/>
    <w:rsid w:val="00467275"/>
    <w:rsid w:val="004675B3"/>
    <w:rsid w:val="00467EDD"/>
    <w:rsid w:val="0047041A"/>
    <w:rsid w:val="00470500"/>
    <w:rsid w:val="004705A0"/>
    <w:rsid w:val="00471C68"/>
    <w:rsid w:val="00473D35"/>
    <w:rsid w:val="004745AC"/>
    <w:rsid w:val="004746EB"/>
    <w:rsid w:val="00474814"/>
    <w:rsid w:val="0047489D"/>
    <w:rsid w:val="00474C4B"/>
    <w:rsid w:val="0047531F"/>
    <w:rsid w:val="00476D7A"/>
    <w:rsid w:val="00477642"/>
    <w:rsid w:val="0047791E"/>
    <w:rsid w:val="00481051"/>
    <w:rsid w:val="0048133D"/>
    <w:rsid w:val="00481DE5"/>
    <w:rsid w:val="00482A07"/>
    <w:rsid w:val="00482AEF"/>
    <w:rsid w:val="0048355F"/>
    <w:rsid w:val="004839EC"/>
    <w:rsid w:val="00484D7A"/>
    <w:rsid w:val="004860DF"/>
    <w:rsid w:val="004865D6"/>
    <w:rsid w:val="00487D8A"/>
    <w:rsid w:val="00490FC1"/>
    <w:rsid w:val="00491144"/>
    <w:rsid w:val="004921F8"/>
    <w:rsid w:val="0049261A"/>
    <w:rsid w:val="00492997"/>
    <w:rsid w:val="00492CB2"/>
    <w:rsid w:val="00492D95"/>
    <w:rsid w:val="00494B37"/>
    <w:rsid w:val="00494E8F"/>
    <w:rsid w:val="00495043"/>
    <w:rsid w:val="004951CD"/>
    <w:rsid w:val="00496417"/>
    <w:rsid w:val="004964A9"/>
    <w:rsid w:val="00496E2F"/>
    <w:rsid w:val="004976CF"/>
    <w:rsid w:val="004A00C6"/>
    <w:rsid w:val="004A0100"/>
    <w:rsid w:val="004A023E"/>
    <w:rsid w:val="004A113D"/>
    <w:rsid w:val="004A2F22"/>
    <w:rsid w:val="004A5384"/>
    <w:rsid w:val="004A54D6"/>
    <w:rsid w:val="004A572E"/>
    <w:rsid w:val="004A57F6"/>
    <w:rsid w:val="004A63A3"/>
    <w:rsid w:val="004A752C"/>
    <w:rsid w:val="004B03C4"/>
    <w:rsid w:val="004B04E6"/>
    <w:rsid w:val="004B054B"/>
    <w:rsid w:val="004B0F77"/>
    <w:rsid w:val="004B2735"/>
    <w:rsid w:val="004B2B33"/>
    <w:rsid w:val="004B30B3"/>
    <w:rsid w:val="004B319D"/>
    <w:rsid w:val="004B63C4"/>
    <w:rsid w:val="004B671D"/>
    <w:rsid w:val="004B6810"/>
    <w:rsid w:val="004B7824"/>
    <w:rsid w:val="004C12CB"/>
    <w:rsid w:val="004C211F"/>
    <w:rsid w:val="004C2D47"/>
    <w:rsid w:val="004C3D28"/>
    <w:rsid w:val="004C50BB"/>
    <w:rsid w:val="004C59FA"/>
    <w:rsid w:val="004C68C6"/>
    <w:rsid w:val="004C6B76"/>
    <w:rsid w:val="004C7DEA"/>
    <w:rsid w:val="004D090F"/>
    <w:rsid w:val="004D0D01"/>
    <w:rsid w:val="004D11C5"/>
    <w:rsid w:val="004D1E25"/>
    <w:rsid w:val="004D1F9B"/>
    <w:rsid w:val="004D3735"/>
    <w:rsid w:val="004D4439"/>
    <w:rsid w:val="004D44F5"/>
    <w:rsid w:val="004D5B9E"/>
    <w:rsid w:val="004D65AA"/>
    <w:rsid w:val="004D69A0"/>
    <w:rsid w:val="004D6D3C"/>
    <w:rsid w:val="004D6F68"/>
    <w:rsid w:val="004E0363"/>
    <w:rsid w:val="004E0F7B"/>
    <w:rsid w:val="004E1BDB"/>
    <w:rsid w:val="004E2A66"/>
    <w:rsid w:val="004E32BF"/>
    <w:rsid w:val="004E3F96"/>
    <w:rsid w:val="004E528F"/>
    <w:rsid w:val="004E560E"/>
    <w:rsid w:val="004E625A"/>
    <w:rsid w:val="004E6704"/>
    <w:rsid w:val="004E6790"/>
    <w:rsid w:val="004E6FBF"/>
    <w:rsid w:val="004E7DE6"/>
    <w:rsid w:val="004F0372"/>
    <w:rsid w:val="004F1323"/>
    <w:rsid w:val="004F2664"/>
    <w:rsid w:val="004F3046"/>
    <w:rsid w:val="004F3425"/>
    <w:rsid w:val="004F39FF"/>
    <w:rsid w:val="004F4F5B"/>
    <w:rsid w:val="004F6EC6"/>
    <w:rsid w:val="004F701E"/>
    <w:rsid w:val="0050101D"/>
    <w:rsid w:val="005019E7"/>
    <w:rsid w:val="00501CD5"/>
    <w:rsid w:val="00501E9A"/>
    <w:rsid w:val="00502130"/>
    <w:rsid w:val="005023C2"/>
    <w:rsid w:val="005027BF"/>
    <w:rsid w:val="00502F1E"/>
    <w:rsid w:val="0050386F"/>
    <w:rsid w:val="00504B3C"/>
    <w:rsid w:val="005063BA"/>
    <w:rsid w:val="00506921"/>
    <w:rsid w:val="00506F42"/>
    <w:rsid w:val="005070EB"/>
    <w:rsid w:val="00511AB4"/>
    <w:rsid w:val="00511B47"/>
    <w:rsid w:val="00511DDB"/>
    <w:rsid w:val="00514FD5"/>
    <w:rsid w:val="00515782"/>
    <w:rsid w:val="0051614D"/>
    <w:rsid w:val="00516D5C"/>
    <w:rsid w:val="005173CB"/>
    <w:rsid w:val="00517EC6"/>
    <w:rsid w:val="00520019"/>
    <w:rsid w:val="00521536"/>
    <w:rsid w:val="005230D4"/>
    <w:rsid w:val="00524243"/>
    <w:rsid w:val="00524ABA"/>
    <w:rsid w:val="00525463"/>
    <w:rsid w:val="005254A4"/>
    <w:rsid w:val="005258CD"/>
    <w:rsid w:val="0052622E"/>
    <w:rsid w:val="005265F0"/>
    <w:rsid w:val="0052737A"/>
    <w:rsid w:val="0052781A"/>
    <w:rsid w:val="0053112E"/>
    <w:rsid w:val="005325FA"/>
    <w:rsid w:val="00532C74"/>
    <w:rsid w:val="00532E02"/>
    <w:rsid w:val="00535843"/>
    <w:rsid w:val="00536ACF"/>
    <w:rsid w:val="00536E47"/>
    <w:rsid w:val="00537B3D"/>
    <w:rsid w:val="00540355"/>
    <w:rsid w:val="00541281"/>
    <w:rsid w:val="00550153"/>
    <w:rsid w:val="00550A97"/>
    <w:rsid w:val="005529A6"/>
    <w:rsid w:val="0055414E"/>
    <w:rsid w:val="00554656"/>
    <w:rsid w:val="00555481"/>
    <w:rsid w:val="00555543"/>
    <w:rsid w:val="00556999"/>
    <w:rsid w:val="00557089"/>
    <w:rsid w:val="00561E4C"/>
    <w:rsid w:val="005625B9"/>
    <w:rsid w:val="00563871"/>
    <w:rsid w:val="005638C7"/>
    <w:rsid w:val="0056454A"/>
    <w:rsid w:val="00564CEA"/>
    <w:rsid w:val="005666B8"/>
    <w:rsid w:val="0056693B"/>
    <w:rsid w:val="005700A9"/>
    <w:rsid w:val="005706BE"/>
    <w:rsid w:val="00570890"/>
    <w:rsid w:val="00570A47"/>
    <w:rsid w:val="005713DA"/>
    <w:rsid w:val="005715E4"/>
    <w:rsid w:val="005728F9"/>
    <w:rsid w:val="00572FC6"/>
    <w:rsid w:val="005731EF"/>
    <w:rsid w:val="00574515"/>
    <w:rsid w:val="00576CA7"/>
    <w:rsid w:val="005775A9"/>
    <w:rsid w:val="00577EB2"/>
    <w:rsid w:val="00581B7B"/>
    <w:rsid w:val="005825AD"/>
    <w:rsid w:val="005847EA"/>
    <w:rsid w:val="00584D34"/>
    <w:rsid w:val="00587798"/>
    <w:rsid w:val="00590B6A"/>
    <w:rsid w:val="00590CE3"/>
    <w:rsid w:val="00590F16"/>
    <w:rsid w:val="005925AA"/>
    <w:rsid w:val="00595B2D"/>
    <w:rsid w:val="005977FB"/>
    <w:rsid w:val="005A019A"/>
    <w:rsid w:val="005A0BAA"/>
    <w:rsid w:val="005A0D30"/>
    <w:rsid w:val="005A0D79"/>
    <w:rsid w:val="005A10C7"/>
    <w:rsid w:val="005B110E"/>
    <w:rsid w:val="005B1462"/>
    <w:rsid w:val="005B146F"/>
    <w:rsid w:val="005B16ED"/>
    <w:rsid w:val="005B19BA"/>
    <w:rsid w:val="005B311E"/>
    <w:rsid w:val="005B3A93"/>
    <w:rsid w:val="005B4288"/>
    <w:rsid w:val="005B5625"/>
    <w:rsid w:val="005B6D7A"/>
    <w:rsid w:val="005B6FC1"/>
    <w:rsid w:val="005C2263"/>
    <w:rsid w:val="005C2F94"/>
    <w:rsid w:val="005C3229"/>
    <w:rsid w:val="005C4239"/>
    <w:rsid w:val="005C4245"/>
    <w:rsid w:val="005C45A7"/>
    <w:rsid w:val="005C467A"/>
    <w:rsid w:val="005C48FA"/>
    <w:rsid w:val="005C4F26"/>
    <w:rsid w:val="005C618A"/>
    <w:rsid w:val="005C74A9"/>
    <w:rsid w:val="005C7617"/>
    <w:rsid w:val="005D276E"/>
    <w:rsid w:val="005D3EFB"/>
    <w:rsid w:val="005D47B3"/>
    <w:rsid w:val="005D532C"/>
    <w:rsid w:val="005D53CF"/>
    <w:rsid w:val="005D65B8"/>
    <w:rsid w:val="005D6C85"/>
    <w:rsid w:val="005D7435"/>
    <w:rsid w:val="005E061F"/>
    <w:rsid w:val="005E098F"/>
    <w:rsid w:val="005E1656"/>
    <w:rsid w:val="005E23F1"/>
    <w:rsid w:val="005E2872"/>
    <w:rsid w:val="005E288E"/>
    <w:rsid w:val="005E2E2D"/>
    <w:rsid w:val="005E373D"/>
    <w:rsid w:val="005E457E"/>
    <w:rsid w:val="005E47E1"/>
    <w:rsid w:val="005E4AA3"/>
    <w:rsid w:val="005E5CA3"/>
    <w:rsid w:val="005E76AE"/>
    <w:rsid w:val="005F05BC"/>
    <w:rsid w:val="005F05EB"/>
    <w:rsid w:val="005F0608"/>
    <w:rsid w:val="005F077D"/>
    <w:rsid w:val="005F15FD"/>
    <w:rsid w:val="005F1FF3"/>
    <w:rsid w:val="005F21D4"/>
    <w:rsid w:val="005F2E56"/>
    <w:rsid w:val="005F2FFC"/>
    <w:rsid w:val="005F378B"/>
    <w:rsid w:val="005F3D2E"/>
    <w:rsid w:val="005F5278"/>
    <w:rsid w:val="005F6C62"/>
    <w:rsid w:val="005F72D4"/>
    <w:rsid w:val="005F780E"/>
    <w:rsid w:val="005F7AFF"/>
    <w:rsid w:val="005F7D6E"/>
    <w:rsid w:val="00601B3B"/>
    <w:rsid w:val="00602FC2"/>
    <w:rsid w:val="0060374C"/>
    <w:rsid w:val="00603A16"/>
    <w:rsid w:val="00603BFA"/>
    <w:rsid w:val="00604701"/>
    <w:rsid w:val="006054F4"/>
    <w:rsid w:val="00605A5B"/>
    <w:rsid w:val="006062AC"/>
    <w:rsid w:val="0060652E"/>
    <w:rsid w:val="00606A44"/>
    <w:rsid w:val="00607C51"/>
    <w:rsid w:val="0061054F"/>
    <w:rsid w:val="00610E7D"/>
    <w:rsid w:val="00611EE8"/>
    <w:rsid w:val="00612503"/>
    <w:rsid w:val="00612870"/>
    <w:rsid w:val="00612BF9"/>
    <w:rsid w:val="006141E5"/>
    <w:rsid w:val="00614D8F"/>
    <w:rsid w:val="006150FE"/>
    <w:rsid w:val="0061555B"/>
    <w:rsid w:val="0061568F"/>
    <w:rsid w:val="00616AA6"/>
    <w:rsid w:val="00617284"/>
    <w:rsid w:val="0062028E"/>
    <w:rsid w:val="00620FB5"/>
    <w:rsid w:val="006213F0"/>
    <w:rsid w:val="006214F1"/>
    <w:rsid w:val="00621DF4"/>
    <w:rsid w:val="0062206F"/>
    <w:rsid w:val="006237A1"/>
    <w:rsid w:val="00623D5D"/>
    <w:rsid w:val="00625529"/>
    <w:rsid w:val="00625D10"/>
    <w:rsid w:val="0062609A"/>
    <w:rsid w:val="00627D3B"/>
    <w:rsid w:val="00627D58"/>
    <w:rsid w:val="0063114C"/>
    <w:rsid w:val="00633E23"/>
    <w:rsid w:val="00634CD8"/>
    <w:rsid w:val="00635E25"/>
    <w:rsid w:val="006378DF"/>
    <w:rsid w:val="00640221"/>
    <w:rsid w:val="0064077F"/>
    <w:rsid w:val="00642AAD"/>
    <w:rsid w:val="00643386"/>
    <w:rsid w:val="0064469E"/>
    <w:rsid w:val="00644F09"/>
    <w:rsid w:val="0064545F"/>
    <w:rsid w:val="006458E5"/>
    <w:rsid w:val="00646F77"/>
    <w:rsid w:val="00647EAD"/>
    <w:rsid w:val="00650C42"/>
    <w:rsid w:val="00650DC5"/>
    <w:rsid w:val="00651442"/>
    <w:rsid w:val="0065426B"/>
    <w:rsid w:val="00654E9A"/>
    <w:rsid w:val="0065551A"/>
    <w:rsid w:val="006556C1"/>
    <w:rsid w:val="00655C77"/>
    <w:rsid w:val="00656358"/>
    <w:rsid w:val="006567A0"/>
    <w:rsid w:val="0065750B"/>
    <w:rsid w:val="006606EC"/>
    <w:rsid w:val="00661778"/>
    <w:rsid w:val="00661816"/>
    <w:rsid w:val="0066187A"/>
    <w:rsid w:val="00661A82"/>
    <w:rsid w:val="006624A4"/>
    <w:rsid w:val="0066357C"/>
    <w:rsid w:val="00663797"/>
    <w:rsid w:val="006637D4"/>
    <w:rsid w:val="00664B5B"/>
    <w:rsid w:val="00666729"/>
    <w:rsid w:val="00667560"/>
    <w:rsid w:val="0066761F"/>
    <w:rsid w:val="006705D8"/>
    <w:rsid w:val="00671278"/>
    <w:rsid w:val="00673105"/>
    <w:rsid w:val="00673241"/>
    <w:rsid w:val="006746FC"/>
    <w:rsid w:val="00675B13"/>
    <w:rsid w:val="006768EC"/>
    <w:rsid w:val="006815C4"/>
    <w:rsid w:val="0068269F"/>
    <w:rsid w:val="00683399"/>
    <w:rsid w:val="006838BB"/>
    <w:rsid w:val="00683A5E"/>
    <w:rsid w:val="00683DD4"/>
    <w:rsid w:val="006847C2"/>
    <w:rsid w:val="006855CE"/>
    <w:rsid w:val="00686A4F"/>
    <w:rsid w:val="00690774"/>
    <w:rsid w:val="0069137D"/>
    <w:rsid w:val="00692D5C"/>
    <w:rsid w:val="0069602E"/>
    <w:rsid w:val="00696E00"/>
    <w:rsid w:val="00696FC9"/>
    <w:rsid w:val="006A115C"/>
    <w:rsid w:val="006A12F0"/>
    <w:rsid w:val="006A3163"/>
    <w:rsid w:val="006A32B8"/>
    <w:rsid w:val="006A40BF"/>
    <w:rsid w:val="006A43DB"/>
    <w:rsid w:val="006A47A4"/>
    <w:rsid w:val="006A5FEB"/>
    <w:rsid w:val="006A79A8"/>
    <w:rsid w:val="006A7C7A"/>
    <w:rsid w:val="006B05F7"/>
    <w:rsid w:val="006B07DC"/>
    <w:rsid w:val="006B188C"/>
    <w:rsid w:val="006B1CB5"/>
    <w:rsid w:val="006B2729"/>
    <w:rsid w:val="006B27FB"/>
    <w:rsid w:val="006B3B74"/>
    <w:rsid w:val="006B422D"/>
    <w:rsid w:val="006B4C34"/>
    <w:rsid w:val="006B4CAB"/>
    <w:rsid w:val="006B59B4"/>
    <w:rsid w:val="006B5AC7"/>
    <w:rsid w:val="006B5FF0"/>
    <w:rsid w:val="006B6EC3"/>
    <w:rsid w:val="006B7347"/>
    <w:rsid w:val="006C0430"/>
    <w:rsid w:val="006C173B"/>
    <w:rsid w:val="006C174D"/>
    <w:rsid w:val="006C3E4F"/>
    <w:rsid w:val="006C58A5"/>
    <w:rsid w:val="006C5D98"/>
    <w:rsid w:val="006C6430"/>
    <w:rsid w:val="006C6CA0"/>
    <w:rsid w:val="006C6E7A"/>
    <w:rsid w:val="006C7D86"/>
    <w:rsid w:val="006D06F2"/>
    <w:rsid w:val="006D0994"/>
    <w:rsid w:val="006D10C6"/>
    <w:rsid w:val="006D3427"/>
    <w:rsid w:val="006D38A0"/>
    <w:rsid w:val="006D502C"/>
    <w:rsid w:val="006D5E88"/>
    <w:rsid w:val="006D6061"/>
    <w:rsid w:val="006D6965"/>
    <w:rsid w:val="006D721C"/>
    <w:rsid w:val="006D764B"/>
    <w:rsid w:val="006E0BB4"/>
    <w:rsid w:val="006E172F"/>
    <w:rsid w:val="006E2EC6"/>
    <w:rsid w:val="006E4609"/>
    <w:rsid w:val="006E4CD3"/>
    <w:rsid w:val="006E5B51"/>
    <w:rsid w:val="006E5DAE"/>
    <w:rsid w:val="006E67BC"/>
    <w:rsid w:val="006E7858"/>
    <w:rsid w:val="006F01DE"/>
    <w:rsid w:val="006F1D6C"/>
    <w:rsid w:val="006F26BE"/>
    <w:rsid w:val="006F36F3"/>
    <w:rsid w:val="006F4310"/>
    <w:rsid w:val="006F520F"/>
    <w:rsid w:val="006F5969"/>
    <w:rsid w:val="006F6286"/>
    <w:rsid w:val="006F6443"/>
    <w:rsid w:val="006F7B16"/>
    <w:rsid w:val="00700713"/>
    <w:rsid w:val="00701140"/>
    <w:rsid w:val="007015A2"/>
    <w:rsid w:val="00702094"/>
    <w:rsid w:val="00702110"/>
    <w:rsid w:val="00702167"/>
    <w:rsid w:val="00702A4E"/>
    <w:rsid w:val="00702EBD"/>
    <w:rsid w:val="00702ED6"/>
    <w:rsid w:val="007031E4"/>
    <w:rsid w:val="00703799"/>
    <w:rsid w:val="007038F1"/>
    <w:rsid w:val="00703C4D"/>
    <w:rsid w:val="0070489A"/>
    <w:rsid w:val="00704C84"/>
    <w:rsid w:val="00705085"/>
    <w:rsid w:val="007063BB"/>
    <w:rsid w:val="00707762"/>
    <w:rsid w:val="007078C8"/>
    <w:rsid w:val="007079E3"/>
    <w:rsid w:val="00707C5B"/>
    <w:rsid w:val="00707F08"/>
    <w:rsid w:val="00710563"/>
    <w:rsid w:val="00710E37"/>
    <w:rsid w:val="007115D4"/>
    <w:rsid w:val="00711EE2"/>
    <w:rsid w:val="00712FBD"/>
    <w:rsid w:val="007132F4"/>
    <w:rsid w:val="00713786"/>
    <w:rsid w:val="0071537A"/>
    <w:rsid w:val="00716368"/>
    <w:rsid w:val="007205F8"/>
    <w:rsid w:val="0072186F"/>
    <w:rsid w:val="00721DDF"/>
    <w:rsid w:val="007233B0"/>
    <w:rsid w:val="007233E6"/>
    <w:rsid w:val="007256FC"/>
    <w:rsid w:val="00726985"/>
    <w:rsid w:val="00726A2E"/>
    <w:rsid w:val="007300BD"/>
    <w:rsid w:val="007317B2"/>
    <w:rsid w:val="0073185F"/>
    <w:rsid w:val="00732024"/>
    <w:rsid w:val="00732BD1"/>
    <w:rsid w:val="00732BDF"/>
    <w:rsid w:val="00732CCB"/>
    <w:rsid w:val="007332D4"/>
    <w:rsid w:val="00733BDC"/>
    <w:rsid w:val="007347FE"/>
    <w:rsid w:val="00735563"/>
    <w:rsid w:val="00736777"/>
    <w:rsid w:val="00736FC9"/>
    <w:rsid w:val="0073711F"/>
    <w:rsid w:val="00737169"/>
    <w:rsid w:val="007404EB"/>
    <w:rsid w:val="00741366"/>
    <w:rsid w:val="007418FC"/>
    <w:rsid w:val="00741DCE"/>
    <w:rsid w:val="0074358C"/>
    <w:rsid w:val="00743BDE"/>
    <w:rsid w:val="007442ED"/>
    <w:rsid w:val="0074598D"/>
    <w:rsid w:val="00745D8B"/>
    <w:rsid w:val="00745F11"/>
    <w:rsid w:val="00746D77"/>
    <w:rsid w:val="00747840"/>
    <w:rsid w:val="00747AEF"/>
    <w:rsid w:val="007502C2"/>
    <w:rsid w:val="007507FB"/>
    <w:rsid w:val="00751704"/>
    <w:rsid w:val="007519D0"/>
    <w:rsid w:val="00752BE0"/>
    <w:rsid w:val="007538FA"/>
    <w:rsid w:val="0075422F"/>
    <w:rsid w:val="00754927"/>
    <w:rsid w:val="00755923"/>
    <w:rsid w:val="00756084"/>
    <w:rsid w:val="00757B7D"/>
    <w:rsid w:val="00757C21"/>
    <w:rsid w:val="00757F72"/>
    <w:rsid w:val="00760A18"/>
    <w:rsid w:val="00760DA9"/>
    <w:rsid w:val="00761AA0"/>
    <w:rsid w:val="00761D63"/>
    <w:rsid w:val="00762858"/>
    <w:rsid w:val="00762D94"/>
    <w:rsid w:val="00763BB2"/>
    <w:rsid w:val="00764A64"/>
    <w:rsid w:val="00764FCF"/>
    <w:rsid w:val="007661FB"/>
    <w:rsid w:val="007672BF"/>
    <w:rsid w:val="007720AF"/>
    <w:rsid w:val="00772B15"/>
    <w:rsid w:val="007733E8"/>
    <w:rsid w:val="007734F2"/>
    <w:rsid w:val="007743B8"/>
    <w:rsid w:val="00774A49"/>
    <w:rsid w:val="00774E71"/>
    <w:rsid w:val="007753CB"/>
    <w:rsid w:val="00775627"/>
    <w:rsid w:val="0077655B"/>
    <w:rsid w:val="00776A7D"/>
    <w:rsid w:val="00777B2D"/>
    <w:rsid w:val="00781753"/>
    <w:rsid w:val="00781911"/>
    <w:rsid w:val="007822F3"/>
    <w:rsid w:val="0078312D"/>
    <w:rsid w:val="00783255"/>
    <w:rsid w:val="00783B3E"/>
    <w:rsid w:val="00783EA7"/>
    <w:rsid w:val="0078493E"/>
    <w:rsid w:val="00784A44"/>
    <w:rsid w:val="00784C9C"/>
    <w:rsid w:val="00785BE0"/>
    <w:rsid w:val="007863AB"/>
    <w:rsid w:val="007865B6"/>
    <w:rsid w:val="00786930"/>
    <w:rsid w:val="00787943"/>
    <w:rsid w:val="00791437"/>
    <w:rsid w:val="00792101"/>
    <w:rsid w:val="00792389"/>
    <w:rsid w:val="00792A9E"/>
    <w:rsid w:val="00792C47"/>
    <w:rsid w:val="00792F5B"/>
    <w:rsid w:val="00794188"/>
    <w:rsid w:val="00794E60"/>
    <w:rsid w:val="007962FB"/>
    <w:rsid w:val="00796A25"/>
    <w:rsid w:val="00797CB0"/>
    <w:rsid w:val="00797DE2"/>
    <w:rsid w:val="007A0415"/>
    <w:rsid w:val="007A1B6B"/>
    <w:rsid w:val="007A27EB"/>
    <w:rsid w:val="007A2952"/>
    <w:rsid w:val="007A4E33"/>
    <w:rsid w:val="007A5607"/>
    <w:rsid w:val="007A5A21"/>
    <w:rsid w:val="007A7379"/>
    <w:rsid w:val="007A7DD9"/>
    <w:rsid w:val="007B0873"/>
    <w:rsid w:val="007B0CBC"/>
    <w:rsid w:val="007B0DDE"/>
    <w:rsid w:val="007B2F3F"/>
    <w:rsid w:val="007B2F95"/>
    <w:rsid w:val="007B3059"/>
    <w:rsid w:val="007B3691"/>
    <w:rsid w:val="007B3CAF"/>
    <w:rsid w:val="007B4AF6"/>
    <w:rsid w:val="007B4C76"/>
    <w:rsid w:val="007B5C72"/>
    <w:rsid w:val="007B6BF4"/>
    <w:rsid w:val="007B6DC1"/>
    <w:rsid w:val="007B6EAD"/>
    <w:rsid w:val="007C0F2F"/>
    <w:rsid w:val="007C1C15"/>
    <w:rsid w:val="007C2E0B"/>
    <w:rsid w:val="007C2E6A"/>
    <w:rsid w:val="007C3B6D"/>
    <w:rsid w:val="007C4348"/>
    <w:rsid w:val="007C4742"/>
    <w:rsid w:val="007C550D"/>
    <w:rsid w:val="007C6938"/>
    <w:rsid w:val="007C7407"/>
    <w:rsid w:val="007D00E3"/>
    <w:rsid w:val="007D0D98"/>
    <w:rsid w:val="007D18EC"/>
    <w:rsid w:val="007D1D94"/>
    <w:rsid w:val="007D215B"/>
    <w:rsid w:val="007D24C8"/>
    <w:rsid w:val="007D2970"/>
    <w:rsid w:val="007D2A11"/>
    <w:rsid w:val="007D3A7C"/>
    <w:rsid w:val="007D41CB"/>
    <w:rsid w:val="007D4F1E"/>
    <w:rsid w:val="007D5559"/>
    <w:rsid w:val="007D56FF"/>
    <w:rsid w:val="007D61DA"/>
    <w:rsid w:val="007D7048"/>
    <w:rsid w:val="007D70C2"/>
    <w:rsid w:val="007E034C"/>
    <w:rsid w:val="007E0FF4"/>
    <w:rsid w:val="007E1B03"/>
    <w:rsid w:val="007E240E"/>
    <w:rsid w:val="007E272B"/>
    <w:rsid w:val="007E45F7"/>
    <w:rsid w:val="007E59D4"/>
    <w:rsid w:val="007E6CC7"/>
    <w:rsid w:val="007E74B5"/>
    <w:rsid w:val="007E7EC3"/>
    <w:rsid w:val="007E7FDA"/>
    <w:rsid w:val="007F12AF"/>
    <w:rsid w:val="007F14D7"/>
    <w:rsid w:val="007F1E00"/>
    <w:rsid w:val="007F2665"/>
    <w:rsid w:val="007F3229"/>
    <w:rsid w:val="007F3C1F"/>
    <w:rsid w:val="007F5490"/>
    <w:rsid w:val="007F66A4"/>
    <w:rsid w:val="007F72DE"/>
    <w:rsid w:val="007F744B"/>
    <w:rsid w:val="007F7FF2"/>
    <w:rsid w:val="0080081C"/>
    <w:rsid w:val="0080138A"/>
    <w:rsid w:val="0080141B"/>
    <w:rsid w:val="008014A1"/>
    <w:rsid w:val="00801572"/>
    <w:rsid w:val="00801A8E"/>
    <w:rsid w:val="00801D45"/>
    <w:rsid w:val="00802242"/>
    <w:rsid w:val="008054E0"/>
    <w:rsid w:val="00806211"/>
    <w:rsid w:val="00810B37"/>
    <w:rsid w:val="00810BDF"/>
    <w:rsid w:val="00811DBC"/>
    <w:rsid w:val="00812018"/>
    <w:rsid w:val="00812B3B"/>
    <w:rsid w:val="00813331"/>
    <w:rsid w:val="00813D36"/>
    <w:rsid w:val="00813F77"/>
    <w:rsid w:val="00815AB9"/>
    <w:rsid w:val="00815CFF"/>
    <w:rsid w:val="00815D58"/>
    <w:rsid w:val="00816D59"/>
    <w:rsid w:val="00817431"/>
    <w:rsid w:val="008178EF"/>
    <w:rsid w:val="008209CD"/>
    <w:rsid w:val="0082198B"/>
    <w:rsid w:val="00821ABA"/>
    <w:rsid w:val="00822D92"/>
    <w:rsid w:val="00823252"/>
    <w:rsid w:val="00824797"/>
    <w:rsid w:val="008275B1"/>
    <w:rsid w:val="00827D55"/>
    <w:rsid w:val="00830057"/>
    <w:rsid w:val="00831001"/>
    <w:rsid w:val="00831593"/>
    <w:rsid w:val="00832A41"/>
    <w:rsid w:val="00833192"/>
    <w:rsid w:val="00834D3F"/>
    <w:rsid w:val="0083640C"/>
    <w:rsid w:val="00837BFC"/>
    <w:rsid w:val="00840954"/>
    <w:rsid w:val="0084161E"/>
    <w:rsid w:val="00842B03"/>
    <w:rsid w:val="00843D81"/>
    <w:rsid w:val="00843DD9"/>
    <w:rsid w:val="008442DE"/>
    <w:rsid w:val="00844B80"/>
    <w:rsid w:val="00845633"/>
    <w:rsid w:val="0084620F"/>
    <w:rsid w:val="008479E3"/>
    <w:rsid w:val="00851B3B"/>
    <w:rsid w:val="008531E2"/>
    <w:rsid w:val="00854375"/>
    <w:rsid w:val="008552D1"/>
    <w:rsid w:val="0085572A"/>
    <w:rsid w:val="00856F85"/>
    <w:rsid w:val="00857BC7"/>
    <w:rsid w:val="008610C5"/>
    <w:rsid w:val="00861AAF"/>
    <w:rsid w:val="008628EB"/>
    <w:rsid w:val="00863165"/>
    <w:rsid w:val="00863235"/>
    <w:rsid w:val="00865730"/>
    <w:rsid w:val="008659E1"/>
    <w:rsid w:val="00865E46"/>
    <w:rsid w:val="00865E75"/>
    <w:rsid w:val="008661C5"/>
    <w:rsid w:val="00866FE3"/>
    <w:rsid w:val="00867CFE"/>
    <w:rsid w:val="008703C3"/>
    <w:rsid w:val="00871190"/>
    <w:rsid w:val="008719F7"/>
    <w:rsid w:val="00871B41"/>
    <w:rsid w:val="00872AAC"/>
    <w:rsid w:val="008732B7"/>
    <w:rsid w:val="00874835"/>
    <w:rsid w:val="00874AA1"/>
    <w:rsid w:val="00874ECA"/>
    <w:rsid w:val="008803F6"/>
    <w:rsid w:val="0088171D"/>
    <w:rsid w:val="008830F9"/>
    <w:rsid w:val="008831BD"/>
    <w:rsid w:val="00883325"/>
    <w:rsid w:val="00884BFC"/>
    <w:rsid w:val="008864C3"/>
    <w:rsid w:val="00886BCC"/>
    <w:rsid w:val="008871D7"/>
    <w:rsid w:val="00887978"/>
    <w:rsid w:val="008879B7"/>
    <w:rsid w:val="00887A91"/>
    <w:rsid w:val="0089168F"/>
    <w:rsid w:val="00894204"/>
    <w:rsid w:val="008957D6"/>
    <w:rsid w:val="0089696F"/>
    <w:rsid w:val="008A1085"/>
    <w:rsid w:val="008A1519"/>
    <w:rsid w:val="008A2A78"/>
    <w:rsid w:val="008A34A6"/>
    <w:rsid w:val="008A416B"/>
    <w:rsid w:val="008A5555"/>
    <w:rsid w:val="008A7AF9"/>
    <w:rsid w:val="008B0517"/>
    <w:rsid w:val="008B0520"/>
    <w:rsid w:val="008B0B68"/>
    <w:rsid w:val="008B1533"/>
    <w:rsid w:val="008B2209"/>
    <w:rsid w:val="008B3CEF"/>
    <w:rsid w:val="008B5AF0"/>
    <w:rsid w:val="008B6FAC"/>
    <w:rsid w:val="008B78F4"/>
    <w:rsid w:val="008C014A"/>
    <w:rsid w:val="008C0302"/>
    <w:rsid w:val="008C17EB"/>
    <w:rsid w:val="008C1B82"/>
    <w:rsid w:val="008C206C"/>
    <w:rsid w:val="008C2B7A"/>
    <w:rsid w:val="008C3626"/>
    <w:rsid w:val="008C3AE2"/>
    <w:rsid w:val="008C46AF"/>
    <w:rsid w:val="008C4A4A"/>
    <w:rsid w:val="008C4B64"/>
    <w:rsid w:val="008C4F2F"/>
    <w:rsid w:val="008C5CA8"/>
    <w:rsid w:val="008C73E3"/>
    <w:rsid w:val="008C7BE7"/>
    <w:rsid w:val="008C7CA2"/>
    <w:rsid w:val="008C7F34"/>
    <w:rsid w:val="008D02E3"/>
    <w:rsid w:val="008D097C"/>
    <w:rsid w:val="008D0F27"/>
    <w:rsid w:val="008D22FB"/>
    <w:rsid w:val="008D2C4F"/>
    <w:rsid w:val="008D323E"/>
    <w:rsid w:val="008D4666"/>
    <w:rsid w:val="008D6AA6"/>
    <w:rsid w:val="008D7F43"/>
    <w:rsid w:val="008E0BFC"/>
    <w:rsid w:val="008E0E57"/>
    <w:rsid w:val="008E1C6E"/>
    <w:rsid w:val="008E2914"/>
    <w:rsid w:val="008E2C9B"/>
    <w:rsid w:val="008E3336"/>
    <w:rsid w:val="008E3B0D"/>
    <w:rsid w:val="008E4B65"/>
    <w:rsid w:val="008E61DC"/>
    <w:rsid w:val="008E6458"/>
    <w:rsid w:val="008E7831"/>
    <w:rsid w:val="008F0567"/>
    <w:rsid w:val="008F1F67"/>
    <w:rsid w:val="008F368A"/>
    <w:rsid w:val="008F3EAD"/>
    <w:rsid w:val="008F56C1"/>
    <w:rsid w:val="008F573F"/>
    <w:rsid w:val="008F5C89"/>
    <w:rsid w:val="008F73D5"/>
    <w:rsid w:val="008F75FC"/>
    <w:rsid w:val="008F7C66"/>
    <w:rsid w:val="009009C4"/>
    <w:rsid w:val="00902691"/>
    <w:rsid w:val="00902A53"/>
    <w:rsid w:val="00903400"/>
    <w:rsid w:val="00903404"/>
    <w:rsid w:val="00903AE2"/>
    <w:rsid w:val="00903C3E"/>
    <w:rsid w:val="009042EA"/>
    <w:rsid w:val="00904E37"/>
    <w:rsid w:val="00904FD5"/>
    <w:rsid w:val="00905309"/>
    <w:rsid w:val="00906112"/>
    <w:rsid w:val="00906261"/>
    <w:rsid w:val="00906449"/>
    <w:rsid w:val="00906877"/>
    <w:rsid w:val="0091021E"/>
    <w:rsid w:val="009130DF"/>
    <w:rsid w:val="009139CE"/>
    <w:rsid w:val="00915496"/>
    <w:rsid w:val="00916418"/>
    <w:rsid w:val="00916888"/>
    <w:rsid w:val="00917F0E"/>
    <w:rsid w:val="00920E37"/>
    <w:rsid w:val="00921F7B"/>
    <w:rsid w:val="009225F5"/>
    <w:rsid w:val="00924390"/>
    <w:rsid w:val="00925D01"/>
    <w:rsid w:val="00925D59"/>
    <w:rsid w:val="00926598"/>
    <w:rsid w:val="00926649"/>
    <w:rsid w:val="00926BA6"/>
    <w:rsid w:val="00927F65"/>
    <w:rsid w:val="00930817"/>
    <w:rsid w:val="0093171D"/>
    <w:rsid w:val="00932131"/>
    <w:rsid w:val="00932C22"/>
    <w:rsid w:val="00933B80"/>
    <w:rsid w:val="00933C26"/>
    <w:rsid w:val="009341BF"/>
    <w:rsid w:val="00934953"/>
    <w:rsid w:val="00935178"/>
    <w:rsid w:val="0093524F"/>
    <w:rsid w:val="00935281"/>
    <w:rsid w:val="0093571C"/>
    <w:rsid w:val="009359E2"/>
    <w:rsid w:val="00937044"/>
    <w:rsid w:val="009400D3"/>
    <w:rsid w:val="009401EC"/>
    <w:rsid w:val="00940324"/>
    <w:rsid w:val="00940D40"/>
    <w:rsid w:val="00941A8B"/>
    <w:rsid w:val="00941B6C"/>
    <w:rsid w:val="00941D5C"/>
    <w:rsid w:val="00942A64"/>
    <w:rsid w:val="00943EBF"/>
    <w:rsid w:val="00944034"/>
    <w:rsid w:val="009440DF"/>
    <w:rsid w:val="00944C74"/>
    <w:rsid w:val="00946CBF"/>
    <w:rsid w:val="00946EA1"/>
    <w:rsid w:val="00951020"/>
    <w:rsid w:val="009528F2"/>
    <w:rsid w:val="0095346A"/>
    <w:rsid w:val="0095368F"/>
    <w:rsid w:val="00953892"/>
    <w:rsid w:val="0095492A"/>
    <w:rsid w:val="009550D5"/>
    <w:rsid w:val="009551E7"/>
    <w:rsid w:val="00955383"/>
    <w:rsid w:val="00957CFB"/>
    <w:rsid w:val="00960072"/>
    <w:rsid w:val="00960BFF"/>
    <w:rsid w:val="00961091"/>
    <w:rsid w:val="00961F00"/>
    <w:rsid w:val="0096206D"/>
    <w:rsid w:val="00962206"/>
    <w:rsid w:val="009636DF"/>
    <w:rsid w:val="00964536"/>
    <w:rsid w:val="00964FB4"/>
    <w:rsid w:val="00965B31"/>
    <w:rsid w:val="0096629D"/>
    <w:rsid w:val="00966B33"/>
    <w:rsid w:val="00967767"/>
    <w:rsid w:val="00970799"/>
    <w:rsid w:val="00971B7A"/>
    <w:rsid w:val="00971E3D"/>
    <w:rsid w:val="00971F18"/>
    <w:rsid w:val="00973DF8"/>
    <w:rsid w:val="0097421E"/>
    <w:rsid w:val="00974B40"/>
    <w:rsid w:val="00974DCD"/>
    <w:rsid w:val="009758F6"/>
    <w:rsid w:val="009769DB"/>
    <w:rsid w:val="00976FE2"/>
    <w:rsid w:val="00981401"/>
    <w:rsid w:val="009829A7"/>
    <w:rsid w:val="009832D7"/>
    <w:rsid w:val="009839D5"/>
    <w:rsid w:val="00984094"/>
    <w:rsid w:val="009847F2"/>
    <w:rsid w:val="00984913"/>
    <w:rsid w:val="0098557A"/>
    <w:rsid w:val="009909FB"/>
    <w:rsid w:val="00991A4E"/>
    <w:rsid w:val="00993052"/>
    <w:rsid w:val="00993207"/>
    <w:rsid w:val="009936C9"/>
    <w:rsid w:val="009943E7"/>
    <w:rsid w:val="0099516D"/>
    <w:rsid w:val="00995C2F"/>
    <w:rsid w:val="009965B2"/>
    <w:rsid w:val="00996E3F"/>
    <w:rsid w:val="00997962"/>
    <w:rsid w:val="009A19A1"/>
    <w:rsid w:val="009A2BE3"/>
    <w:rsid w:val="009A2F5E"/>
    <w:rsid w:val="009A3BC3"/>
    <w:rsid w:val="009A4447"/>
    <w:rsid w:val="009A45B7"/>
    <w:rsid w:val="009A48FE"/>
    <w:rsid w:val="009A65EB"/>
    <w:rsid w:val="009A7968"/>
    <w:rsid w:val="009B09A7"/>
    <w:rsid w:val="009B10A3"/>
    <w:rsid w:val="009B13AF"/>
    <w:rsid w:val="009B3C34"/>
    <w:rsid w:val="009B3EAD"/>
    <w:rsid w:val="009B4BC1"/>
    <w:rsid w:val="009B5549"/>
    <w:rsid w:val="009B5CAD"/>
    <w:rsid w:val="009B5DC1"/>
    <w:rsid w:val="009B61DB"/>
    <w:rsid w:val="009B6DDE"/>
    <w:rsid w:val="009B71C2"/>
    <w:rsid w:val="009C036F"/>
    <w:rsid w:val="009C1435"/>
    <w:rsid w:val="009C15BC"/>
    <w:rsid w:val="009C1D5F"/>
    <w:rsid w:val="009C2CD6"/>
    <w:rsid w:val="009C3EDE"/>
    <w:rsid w:val="009C468A"/>
    <w:rsid w:val="009C4ADA"/>
    <w:rsid w:val="009C6EF5"/>
    <w:rsid w:val="009C7641"/>
    <w:rsid w:val="009C7A27"/>
    <w:rsid w:val="009C7C3A"/>
    <w:rsid w:val="009D028D"/>
    <w:rsid w:val="009D0320"/>
    <w:rsid w:val="009D0A3F"/>
    <w:rsid w:val="009D16A6"/>
    <w:rsid w:val="009D2862"/>
    <w:rsid w:val="009D2A3A"/>
    <w:rsid w:val="009D352B"/>
    <w:rsid w:val="009D3649"/>
    <w:rsid w:val="009D37F3"/>
    <w:rsid w:val="009D3DD3"/>
    <w:rsid w:val="009D42D9"/>
    <w:rsid w:val="009D469E"/>
    <w:rsid w:val="009D5235"/>
    <w:rsid w:val="009D5521"/>
    <w:rsid w:val="009D595F"/>
    <w:rsid w:val="009D596D"/>
    <w:rsid w:val="009D6D67"/>
    <w:rsid w:val="009D6E6D"/>
    <w:rsid w:val="009D7461"/>
    <w:rsid w:val="009D7641"/>
    <w:rsid w:val="009D7871"/>
    <w:rsid w:val="009E0ADC"/>
    <w:rsid w:val="009E0C6B"/>
    <w:rsid w:val="009E1FEB"/>
    <w:rsid w:val="009E263E"/>
    <w:rsid w:val="009E381F"/>
    <w:rsid w:val="009E41AC"/>
    <w:rsid w:val="009E56A7"/>
    <w:rsid w:val="009E6657"/>
    <w:rsid w:val="009E681B"/>
    <w:rsid w:val="009E6BC0"/>
    <w:rsid w:val="009E6DBD"/>
    <w:rsid w:val="009E75D0"/>
    <w:rsid w:val="009E78B2"/>
    <w:rsid w:val="009E7BC2"/>
    <w:rsid w:val="009F0901"/>
    <w:rsid w:val="009F18DC"/>
    <w:rsid w:val="009F2469"/>
    <w:rsid w:val="009F3D01"/>
    <w:rsid w:val="009F5170"/>
    <w:rsid w:val="009F5386"/>
    <w:rsid w:val="009F5C1E"/>
    <w:rsid w:val="009F6E28"/>
    <w:rsid w:val="009F75B5"/>
    <w:rsid w:val="00A00996"/>
    <w:rsid w:val="00A01F5C"/>
    <w:rsid w:val="00A048A9"/>
    <w:rsid w:val="00A0542F"/>
    <w:rsid w:val="00A05C40"/>
    <w:rsid w:val="00A060DE"/>
    <w:rsid w:val="00A06372"/>
    <w:rsid w:val="00A06844"/>
    <w:rsid w:val="00A07739"/>
    <w:rsid w:val="00A119C5"/>
    <w:rsid w:val="00A12AA3"/>
    <w:rsid w:val="00A14BD0"/>
    <w:rsid w:val="00A17BD3"/>
    <w:rsid w:val="00A210EE"/>
    <w:rsid w:val="00A22804"/>
    <w:rsid w:val="00A22B74"/>
    <w:rsid w:val="00A25C3D"/>
    <w:rsid w:val="00A26BB6"/>
    <w:rsid w:val="00A26ED3"/>
    <w:rsid w:val="00A27553"/>
    <w:rsid w:val="00A30D43"/>
    <w:rsid w:val="00A31CAC"/>
    <w:rsid w:val="00A31E5E"/>
    <w:rsid w:val="00A32379"/>
    <w:rsid w:val="00A32583"/>
    <w:rsid w:val="00A33DB3"/>
    <w:rsid w:val="00A34220"/>
    <w:rsid w:val="00A344F2"/>
    <w:rsid w:val="00A36192"/>
    <w:rsid w:val="00A36349"/>
    <w:rsid w:val="00A36EB8"/>
    <w:rsid w:val="00A36F72"/>
    <w:rsid w:val="00A37110"/>
    <w:rsid w:val="00A403D1"/>
    <w:rsid w:val="00A408C0"/>
    <w:rsid w:val="00A427E6"/>
    <w:rsid w:val="00A434F8"/>
    <w:rsid w:val="00A43D3B"/>
    <w:rsid w:val="00A4450E"/>
    <w:rsid w:val="00A44A4F"/>
    <w:rsid w:val="00A44B0C"/>
    <w:rsid w:val="00A44B28"/>
    <w:rsid w:val="00A45438"/>
    <w:rsid w:val="00A455C2"/>
    <w:rsid w:val="00A46266"/>
    <w:rsid w:val="00A50A4A"/>
    <w:rsid w:val="00A517C3"/>
    <w:rsid w:val="00A517C6"/>
    <w:rsid w:val="00A51834"/>
    <w:rsid w:val="00A51C6D"/>
    <w:rsid w:val="00A535E4"/>
    <w:rsid w:val="00A536F4"/>
    <w:rsid w:val="00A54D9F"/>
    <w:rsid w:val="00A54E5F"/>
    <w:rsid w:val="00A54E6F"/>
    <w:rsid w:val="00A56D2A"/>
    <w:rsid w:val="00A56D42"/>
    <w:rsid w:val="00A57AD1"/>
    <w:rsid w:val="00A57C96"/>
    <w:rsid w:val="00A60EB7"/>
    <w:rsid w:val="00A61467"/>
    <w:rsid w:val="00A63AD5"/>
    <w:rsid w:val="00A64D3B"/>
    <w:rsid w:val="00A64F3C"/>
    <w:rsid w:val="00A6635C"/>
    <w:rsid w:val="00A706D8"/>
    <w:rsid w:val="00A707E4"/>
    <w:rsid w:val="00A717AF"/>
    <w:rsid w:val="00A71ED0"/>
    <w:rsid w:val="00A72543"/>
    <w:rsid w:val="00A72828"/>
    <w:rsid w:val="00A72912"/>
    <w:rsid w:val="00A72AF1"/>
    <w:rsid w:val="00A743C4"/>
    <w:rsid w:val="00A74697"/>
    <w:rsid w:val="00A751DE"/>
    <w:rsid w:val="00A7577B"/>
    <w:rsid w:val="00A77713"/>
    <w:rsid w:val="00A818B3"/>
    <w:rsid w:val="00A81EF3"/>
    <w:rsid w:val="00A8266B"/>
    <w:rsid w:val="00A82C50"/>
    <w:rsid w:val="00A8355C"/>
    <w:rsid w:val="00A83CEA"/>
    <w:rsid w:val="00A83F28"/>
    <w:rsid w:val="00A870EA"/>
    <w:rsid w:val="00A87DB2"/>
    <w:rsid w:val="00A87EDD"/>
    <w:rsid w:val="00A91230"/>
    <w:rsid w:val="00A91FF5"/>
    <w:rsid w:val="00A92DB8"/>
    <w:rsid w:val="00A937EC"/>
    <w:rsid w:val="00A93D05"/>
    <w:rsid w:val="00A96C60"/>
    <w:rsid w:val="00A96C7E"/>
    <w:rsid w:val="00AA123F"/>
    <w:rsid w:val="00AA1771"/>
    <w:rsid w:val="00AA32B1"/>
    <w:rsid w:val="00AA34EB"/>
    <w:rsid w:val="00AA3B9E"/>
    <w:rsid w:val="00AA4753"/>
    <w:rsid w:val="00AA479A"/>
    <w:rsid w:val="00AA5794"/>
    <w:rsid w:val="00AA63DB"/>
    <w:rsid w:val="00AA6C64"/>
    <w:rsid w:val="00AA6E7D"/>
    <w:rsid w:val="00AA7E5C"/>
    <w:rsid w:val="00AB039E"/>
    <w:rsid w:val="00AB0E49"/>
    <w:rsid w:val="00AB12E7"/>
    <w:rsid w:val="00AB3529"/>
    <w:rsid w:val="00AB3DBB"/>
    <w:rsid w:val="00AB6B1B"/>
    <w:rsid w:val="00AC00B8"/>
    <w:rsid w:val="00AC1131"/>
    <w:rsid w:val="00AC3C0E"/>
    <w:rsid w:val="00AC437B"/>
    <w:rsid w:val="00AC4D30"/>
    <w:rsid w:val="00AC4F24"/>
    <w:rsid w:val="00AC5388"/>
    <w:rsid w:val="00AC5F93"/>
    <w:rsid w:val="00AD0B53"/>
    <w:rsid w:val="00AD1BCA"/>
    <w:rsid w:val="00AD2C17"/>
    <w:rsid w:val="00AD40F1"/>
    <w:rsid w:val="00AD6AFC"/>
    <w:rsid w:val="00AD7D0A"/>
    <w:rsid w:val="00AE01E1"/>
    <w:rsid w:val="00AE0C0A"/>
    <w:rsid w:val="00AE17F4"/>
    <w:rsid w:val="00AE1C1C"/>
    <w:rsid w:val="00AE1D2F"/>
    <w:rsid w:val="00AE255D"/>
    <w:rsid w:val="00AE3C23"/>
    <w:rsid w:val="00AE4098"/>
    <w:rsid w:val="00AE4BBB"/>
    <w:rsid w:val="00AE5965"/>
    <w:rsid w:val="00AE7ECF"/>
    <w:rsid w:val="00AF079E"/>
    <w:rsid w:val="00AF0E5C"/>
    <w:rsid w:val="00AF241A"/>
    <w:rsid w:val="00AF2619"/>
    <w:rsid w:val="00AF3E51"/>
    <w:rsid w:val="00AF537F"/>
    <w:rsid w:val="00AF6698"/>
    <w:rsid w:val="00AF76C7"/>
    <w:rsid w:val="00AF77FB"/>
    <w:rsid w:val="00AF7861"/>
    <w:rsid w:val="00AF7D3C"/>
    <w:rsid w:val="00B014BA"/>
    <w:rsid w:val="00B02C83"/>
    <w:rsid w:val="00B03393"/>
    <w:rsid w:val="00B0420C"/>
    <w:rsid w:val="00B06290"/>
    <w:rsid w:val="00B066A3"/>
    <w:rsid w:val="00B073F7"/>
    <w:rsid w:val="00B07C47"/>
    <w:rsid w:val="00B10DB6"/>
    <w:rsid w:val="00B1159E"/>
    <w:rsid w:val="00B11A2B"/>
    <w:rsid w:val="00B11D1F"/>
    <w:rsid w:val="00B11D4B"/>
    <w:rsid w:val="00B126E5"/>
    <w:rsid w:val="00B135C4"/>
    <w:rsid w:val="00B1437A"/>
    <w:rsid w:val="00B14445"/>
    <w:rsid w:val="00B16D52"/>
    <w:rsid w:val="00B215B0"/>
    <w:rsid w:val="00B217E8"/>
    <w:rsid w:val="00B218BB"/>
    <w:rsid w:val="00B23958"/>
    <w:rsid w:val="00B24DB0"/>
    <w:rsid w:val="00B25082"/>
    <w:rsid w:val="00B2589B"/>
    <w:rsid w:val="00B2771F"/>
    <w:rsid w:val="00B27A43"/>
    <w:rsid w:val="00B27C22"/>
    <w:rsid w:val="00B27FAC"/>
    <w:rsid w:val="00B31F12"/>
    <w:rsid w:val="00B322ED"/>
    <w:rsid w:val="00B3320D"/>
    <w:rsid w:val="00B33C8F"/>
    <w:rsid w:val="00B345B5"/>
    <w:rsid w:val="00B34A23"/>
    <w:rsid w:val="00B372A2"/>
    <w:rsid w:val="00B37E6D"/>
    <w:rsid w:val="00B404BB"/>
    <w:rsid w:val="00B40F00"/>
    <w:rsid w:val="00B42515"/>
    <w:rsid w:val="00B44720"/>
    <w:rsid w:val="00B44F74"/>
    <w:rsid w:val="00B45BCE"/>
    <w:rsid w:val="00B47997"/>
    <w:rsid w:val="00B503D7"/>
    <w:rsid w:val="00B50F4B"/>
    <w:rsid w:val="00B51078"/>
    <w:rsid w:val="00B513A7"/>
    <w:rsid w:val="00B51C40"/>
    <w:rsid w:val="00B524D4"/>
    <w:rsid w:val="00B52AB3"/>
    <w:rsid w:val="00B52B49"/>
    <w:rsid w:val="00B5549A"/>
    <w:rsid w:val="00B55A9D"/>
    <w:rsid w:val="00B569FC"/>
    <w:rsid w:val="00B603DC"/>
    <w:rsid w:val="00B60CFE"/>
    <w:rsid w:val="00B6142E"/>
    <w:rsid w:val="00B61BE7"/>
    <w:rsid w:val="00B61C51"/>
    <w:rsid w:val="00B63A3D"/>
    <w:rsid w:val="00B63C15"/>
    <w:rsid w:val="00B64731"/>
    <w:rsid w:val="00B67195"/>
    <w:rsid w:val="00B67E87"/>
    <w:rsid w:val="00B70236"/>
    <w:rsid w:val="00B71264"/>
    <w:rsid w:val="00B7354F"/>
    <w:rsid w:val="00B738C7"/>
    <w:rsid w:val="00B74D58"/>
    <w:rsid w:val="00B751C9"/>
    <w:rsid w:val="00B75948"/>
    <w:rsid w:val="00B7625D"/>
    <w:rsid w:val="00B76408"/>
    <w:rsid w:val="00B77C0D"/>
    <w:rsid w:val="00B81129"/>
    <w:rsid w:val="00B813CD"/>
    <w:rsid w:val="00B82E8C"/>
    <w:rsid w:val="00B8525D"/>
    <w:rsid w:val="00B8718C"/>
    <w:rsid w:val="00B90203"/>
    <w:rsid w:val="00B90370"/>
    <w:rsid w:val="00B904FD"/>
    <w:rsid w:val="00B91B87"/>
    <w:rsid w:val="00B91EAE"/>
    <w:rsid w:val="00B92CB4"/>
    <w:rsid w:val="00B93F3A"/>
    <w:rsid w:val="00B9442E"/>
    <w:rsid w:val="00B94DE3"/>
    <w:rsid w:val="00B94F4D"/>
    <w:rsid w:val="00B95D2B"/>
    <w:rsid w:val="00B95D97"/>
    <w:rsid w:val="00B966AA"/>
    <w:rsid w:val="00B9790C"/>
    <w:rsid w:val="00B97F09"/>
    <w:rsid w:val="00B97F57"/>
    <w:rsid w:val="00BA04E5"/>
    <w:rsid w:val="00BA05CD"/>
    <w:rsid w:val="00BA0D8E"/>
    <w:rsid w:val="00BA1FE3"/>
    <w:rsid w:val="00BA224E"/>
    <w:rsid w:val="00BA43AC"/>
    <w:rsid w:val="00BA44C1"/>
    <w:rsid w:val="00BA5D63"/>
    <w:rsid w:val="00BB00D4"/>
    <w:rsid w:val="00BB0233"/>
    <w:rsid w:val="00BB0E0E"/>
    <w:rsid w:val="00BB139F"/>
    <w:rsid w:val="00BB3F3B"/>
    <w:rsid w:val="00BB4302"/>
    <w:rsid w:val="00BB4B1B"/>
    <w:rsid w:val="00BB5EC0"/>
    <w:rsid w:val="00BB5F64"/>
    <w:rsid w:val="00BB6D5E"/>
    <w:rsid w:val="00BC02C7"/>
    <w:rsid w:val="00BC0825"/>
    <w:rsid w:val="00BC1436"/>
    <w:rsid w:val="00BC24CD"/>
    <w:rsid w:val="00BC2D4E"/>
    <w:rsid w:val="00BC3611"/>
    <w:rsid w:val="00BC396F"/>
    <w:rsid w:val="00BC3ECD"/>
    <w:rsid w:val="00BC4EF4"/>
    <w:rsid w:val="00BC5128"/>
    <w:rsid w:val="00BC5977"/>
    <w:rsid w:val="00BC5F4F"/>
    <w:rsid w:val="00BC63BF"/>
    <w:rsid w:val="00BC7500"/>
    <w:rsid w:val="00BC7CEA"/>
    <w:rsid w:val="00BD07C5"/>
    <w:rsid w:val="00BD0EAB"/>
    <w:rsid w:val="00BD13D8"/>
    <w:rsid w:val="00BD16EA"/>
    <w:rsid w:val="00BD1F97"/>
    <w:rsid w:val="00BD2C82"/>
    <w:rsid w:val="00BD34D6"/>
    <w:rsid w:val="00BD381A"/>
    <w:rsid w:val="00BD3984"/>
    <w:rsid w:val="00BD4969"/>
    <w:rsid w:val="00BD497C"/>
    <w:rsid w:val="00BD4983"/>
    <w:rsid w:val="00BD5162"/>
    <w:rsid w:val="00BE26AA"/>
    <w:rsid w:val="00BE2EBB"/>
    <w:rsid w:val="00BE32A3"/>
    <w:rsid w:val="00BE3464"/>
    <w:rsid w:val="00BE39A7"/>
    <w:rsid w:val="00BE45B8"/>
    <w:rsid w:val="00BE5AD8"/>
    <w:rsid w:val="00BE7740"/>
    <w:rsid w:val="00BF10FF"/>
    <w:rsid w:val="00BF2C7D"/>
    <w:rsid w:val="00BF3200"/>
    <w:rsid w:val="00BF46D0"/>
    <w:rsid w:val="00BF5E68"/>
    <w:rsid w:val="00BF6ADB"/>
    <w:rsid w:val="00BF6C45"/>
    <w:rsid w:val="00BF6F99"/>
    <w:rsid w:val="00BF77BC"/>
    <w:rsid w:val="00C00223"/>
    <w:rsid w:val="00C00333"/>
    <w:rsid w:val="00C00993"/>
    <w:rsid w:val="00C02856"/>
    <w:rsid w:val="00C02D34"/>
    <w:rsid w:val="00C042CD"/>
    <w:rsid w:val="00C0583F"/>
    <w:rsid w:val="00C067D9"/>
    <w:rsid w:val="00C06A04"/>
    <w:rsid w:val="00C07116"/>
    <w:rsid w:val="00C073EE"/>
    <w:rsid w:val="00C07BCD"/>
    <w:rsid w:val="00C12891"/>
    <w:rsid w:val="00C13A36"/>
    <w:rsid w:val="00C13AF8"/>
    <w:rsid w:val="00C149B0"/>
    <w:rsid w:val="00C15C5B"/>
    <w:rsid w:val="00C15EA2"/>
    <w:rsid w:val="00C161B2"/>
    <w:rsid w:val="00C16FC3"/>
    <w:rsid w:val="00C1742A"/>
    <w:rsid w:val="00C21F7F"/>
    <w:rsid w:val="00C221FD"/>
    <w:rsid w:val="00C223B7"/>
    <w:rsid w:val="00C227F0"/>
    <w:rsid w:val="00C23917"/>
    <w:rsid w:val="00C23A07"/>
    <w:rsid w:val="00C23F05"/>
    <w:rsid w:val="00C26D9D"/>
    <w:rsid w:val="00C2772D"/>
    <w:rsid w:val="00C31351"/>
    <w:rsid w:val="00C31D6D"/>
    <w:rsid w:val="00C35573"/>
    <w:rsid w:val="00C370DD"/>
    <w:rsid w:val="00C40258"/>
    <w:rsid w:val="00C408C6"/>
    <w:rsid w:val="00C40FE6"/>
    <w:rsid w:val="00C415EF"/>
    <w:rsid w:val="00C418DA"/>
    <w:rsid w:val="00C43206"/>
    <w:rsid w:val="00C43D7A"/>
    <w:rsid w:val="00C44312"/>
    <w:rsid w:val="00C451FD"/>
    <w:rsid w:val="00C455D1"/>
    <w:rsid w:val="00C45B7F"/>
    <w:rsid w:val="00C522C1"/>
    <w:rsid w:val="00C53263"/>
    <w:rsid w:val="00C56019"/>
    <w:rsid w:val="00C56948"/>
    <w:rsid w:val="00C57BF3"/>
    <w:rsid w:val="00C606A1"/>
    <w:rsid w:val="00C608F2"/>
    <w:rsid w:val="00C60D78"/>
    <w:rsid w:val="00C60EF9"/>
    <w:rsid w:val="00C61769"/>
    <w:rsid w:val="00C63B6A"/>
    <w:rsid w:val="00C63F6E"/>
    <w:rsid w:val="00C641E7"/>
    <w:rsid w:val="00C66460"/>
    <w:rsid w:val="00C66ED0"/>
    <w:rsid w:val="00C67544"/>
    <w:rsid w:val="00C71971"/>
    <w:rsid w:val="00C73636"/>
    <w:rsid w:val="00C7372C"/>
    <w:rsid w:val="00C74002"/>
    <w:rsid w:val="00C74D40"/>
    <w:rsid w:val="00C74D6E"/>
    <w:rsid w:val="00C76255"/>
    <w:rsid w:val="00C768B8"/>
    <w:rsid w:val="00C8053F"/>
    <w:rsid w:val="00C80ACE"/>
    <w:rsid w:val="00C82090"/>
    <w:rsid w:val="00C82EBB"/>
    <w:rsid w:val="00C83517"/>
    <w:rsid w:val="00C83B2A"/>
    <w:rsid w:val="00C84071"/>
    <w:rsid w:val="00C844B7"/>
    <w:rsid w:val="00C853F3"/>
    <w:rsid w:val="00C86BCC"/>
    <w:rsid w:val="00C930F6"/>
    <w:rsid w:val="00C939B5"/>
    <w:rsid w:val="00C94441"/>
    <w:rsid w:val="00C94AE8"/>
    <w:rsid w:val="00C95375"/>
    <w:rsid w:val="00C95993"/>
    <w:rsid w:val="00C95CCD"/>
    <w:rsid w:val="00C963C1"/>
    <w:rsid w:val="00C967F8"/>
    <w:rsid w:val="00C96DA7"/>
    <w:rsid w:val="00CA06B1"/>
    <w:rsid w:val="00CA070B"/>
    <w:rsid w:val="00CA0CA2"/>
    <w:rsid w:val="00CA1ECB"/>
    <w:rsid w:val="00CA1EE6"/>
    <w:rsid w:val="00CA386C"/>
    <w:rsid w:val="00CA4486"/>
    <w:rsid w:val="00CA532B"/>
    <w:rsid w:val="00CA62D8"/>
    <w:rsid w:val="00CB049D"/>
    <w:rsid w:val="00CB09B2"/>
    <w:rsid w:val="00CB0D75"/>
    <w:rsid w:val="00CB14E1"/>
    <w:rsid w:val="00CB239F"/>
    <w:rsid w:val="00CB4497"/>
    <w:rsid w:val="00CB4759"/>
    <w:rsid w:val="00CC0275"/>
    <w:rsid w:val="00CC0283"/>
    <w:rsid w:val="00CC0C0B"/>
    <w:rsid w:val="00CC0DF0"/>
    <w:rsid w:val="00CC13FB"/>
    <w:rsid w:val="00CC24DF"/>
    <w:rsid w:val="00CC2A23"/>
    <w:rsid w:val="00CC2DE1"/>
    <w:rsid w:val="00CC4DC1"/>
    <w:rsid w:val="00CC5B7B"/>
    <w:rsid w:val="00CD02A2"/>
    <w:rsid w:val="00CD040C"/>
    <w:rsid w:val="00CD04A7"/>
    <w:rsid w:val="00CD0B1E"/>
    <w:rsid w:val="00CD0C2A"/>
    <w:rsid w:val="00CD48A3"/>
    <w:rsid w:val="00CD5351"/>
    <w:rsid w:val="00CD55CD"/>
    <w:rsid w:val="00CD5872"/>
    <w:rsid w:val="00CD73B4"/>
    <w:rsid w:val="00CD7DB6"/>
    <w:rsid w:val="00CE0877"/>
    <w:rsid w:val="00CE14CD"/>
    <w:rsid w:val="00CE1649"/>
    <w:rsid w:val="00CE2B01"/>
    <w:rsid w:val="00CE3020"/>
    <w:rsid w:val="00CE3689"/>
    <w:rsid w:val="00CE43E0"/>
    <w:rsid w:val="00CE57A0"/>
    <w:rsid w:val="00CE6A54"/>
    <w:rsid w:val="00CE6C27"/>
    <w:rsid w:val="00CE7176"/>
    <w:rsid w:val="00CF13D2"/>
    <w:rsid w:val="00CF15F3"/>
    <w:rsid w:val="00CF19BA"/>
    <w:rsid w:val="00CF245F"/>
    <w:rsid w:val="00CF249B"/>
    <w:rsid w:val="00CF2D9D"/>
    <w:rsid w:val="00CF3F96"/>
    <w:rsid w:val="00CF41D3"/>
    <w:rsid w:val="00CF6B9E"/>
    <w:rsid w:val="00CF7C57"/>
    <w:rsid w:val="00D001E5"/>
    <w:rsid w:val="00D00902"/>
    <w:rsid w:val="00D0117F"/>
    <w:rsid w:val="00D01B19"/>
    <w:rsid w:val="00D01CA1"/>
    <w:rsid w:val="00D02053"/>
    <w:rsid w:val="00D020B8"/>
    <w:rsid w:val="00D028B7"/>
    <w:rsid w:val="00D02F47"/>
    <w:rsid w:val="00D03F99"/>
    <w:rsid w:val="00D0489C"/>
    <w:rsid w:val="00D0750E"/>
    <w:rsid w:val="00D0767A"/>
    <w:rsid w:val="00D11141"/>
    <w:rsid w:val="00D1195A"/>
    <w:rsid w:val="00D11CFE"/>
    <w:rsid w:val="00D11F36"/>
    <w:rsid w:val="00D121ED"/>
    <w:rsid w:val="00D133B5"/>
    <w:rsid w:val="00D14394"/>
    <w:rsid w:val="00D14E92"/>
    <w:rsid w:val="00D1544A"/>
    <w:rsid w:val="00D15A1F"/>
    <w:rsid w:val="00D166F3"/>
    <w:rsid w:val="00D16AF3"/>
    <w:rsid w:val="00D16D55"/>
    <w:rsid w:val="00D20AE4"/>
    <w:rsid w:val="00D21B60"/>
    <w:rsid w:val="00D225DA"/>
    <w:rsid w:val="00D22F0E"/>
    <w:rsid w:val="00D24A4B"/>
    <w:rsid w:val="00D25BD2"/>
    <w:rsid w:val="00D2732A"/>
    <w:rsid w:val="00D27478"/>
    <w:rsid w:val="00D309FA"/>
    <w:rsid w:val="00D327BF"/>
    <w:rsid w:val="00D347BB"/>
    <w:rsid w:val="00D34A17"/>
    <w:rsid w:val="00D35056"/>
    <w:rsid w:val="00D409FD"/>
    <w:rsid w:val="00D41455"/>
    <w:rsid w:val="00D417D5"/>
    <w:rsid w:val="00D4301F"/>
    <w:rsid w:val="00D4333C"/>
    <w:rsid w:val="00D43968"/>
    <w:rsid w:val="00D44FAB"/>
    <w:rsid w:val="00D47659"/>
    <w:rsid w:val="00D47DAF"/>
    <w:rsid w:val="00D503C7"/>
    <w:rsid w:val="00D51EFC"/>
    <w:rsid w:val="00D5223B"/>
    <w:rsid w:val="00D523F9"/>
    <w:rsid w:val="00D5352C"/>
    <w:rsid w:val="00D53DAC"/>
    <w:rsid w:val="00D56588"/>
    <w:rsid w:val="00D56738"/>
    <w:rsid w:val="00D568D8"/>
    <w:rsid w:val="00D57039"/>
    <w:rsid w:val="00D57426"/>
    <w:rsid w:val="00D5784F"/>
    <w:rsid w:val="00D60B42"/>
    <w:rsid w:val="00D6193A"/>
    <w:rsid w:val="00D61953"/>
    <w:rsid w:val="00D6251A"/>
    <w:rsid w:val="00D63DDD"/>
    <w:rsid w:val="00D640A6"/>
    <w:rsid w:val="00D64611"/>
    <w:rsid w:val="00D65BBC"/>
    <w:rsid w:val="00D702BA"/>
    <w:rsid w:val="00D70D08"/>
    <w:rsid w:val="00D7145E"/>
    <w:rsid w:val="00D71FCC"/>
    <w:rsid w:val="00D7241F"/>
    <w:rsid w:val="00D726CD"/>
    <w:rsid w:val="00D7282D"/>
    <w:rsid w:val="00D72D7E"/>
    <w:rsid w:val="00D72E1C"/>
    <w:rsid w:val="00D769C4"/>
    <w:rsid w:val="00D7742C"/>
    <w:rsid w:val="00D77CE9"/>
    <w:rsid w:val="00D81758"/>
    <w:rsid w:val="00D83126"/>
    <w:rsid w:val="00D83FB7"/>
    <w:rsid w:val="00D84398"/>
    <w:rsid w:val="00D8474E"/>
    <w:rsid w:val="00D84EC5"/>
    <w:rsid w:val="00D84F4D"/>
    <w:rsid w:val="00D86169"/>
    <w:rsid w:val="00D869A8"/>
    <w:rsid w:val="00D879F8"/>
    <w:rsid w:val="00D87FF6"/>
    <w:rsid w:val="00D906A6"/>
    <w:rsid w:val="00D916EE"/>
    <w:rsid w:val="00D91C5A"/>
    <w:rsid w:val="00D9432C"/>
    <w:rsid w:val="00D94EBF"/>
    <w:rsid w:val="00D97D55"/>
    <w:rsid w:val="00DA010A"/>
    <w:rsid w:val="00DA1E14"/>
    <w:rsid w:val="00DA53E6"/>
    <w:rsid w:val="00DA59FD"/>
    <w:rsid w:val="00DA5A10"/>
    <w:rsid w:val="00DA5C9E"/>
    <w:rsid w:val="00DA6BE9"/>
    <w:rsid w:val="00DA7415"/>
    <w:rsid w:val="00DA7B44"/>
    <w:rsid w:val="00DA7E7A"/>
    <w:rsid w:val="00DB01CC"/>
    <w:rsid w:val="00DB05CC"/>
    <w:rsid w:val="00DB0697"/>
    <w:rsid w:val="00DB2756"/>
    <w:rsid w:val="00DB29BA"/>
    <w:rsid w:val="00DB34C5"/>
    <w:rsid w:val="00DB59E1"/>
    <w:rsid w:val="00DB64D8"/>
    <w:rsid w:val="00DB6861"/>
    <w:rsid w:val="00DB7D11"/>
    <w:rsid w:val="00DC12A3"/>
    <w:rsid w:val="00DC1EE3"/>
    <w:rsid w:val="00DC33EA"/>
    <w:rsid w:val="00DC39D5"/>
    <w:rsid w:val="00DC3C35"/>
    <w:rsid w:val="00DC456C"/>
    <w:rsid w:val="00DC510B"/>
    <w:rsid w:val="00DD02F9"/>
    <w:rsid w:val="00DD0749"/>
    <w:rsid w:val="00DD0A44"/>
    <w:rsid w:val="00DD15DF"/>
    <w:rsid w:val="00DD2356"/>
    <w:rsid w:val="00DD2A0D"/>
    <w:rsid w:val="00DD34CF"/>
    <w:rsid w:val="00DD370A"/>
    <w:rsid w:val="00DD3C4D"/>
    <w:rsid w:val="00DD435E"/>
    <w:rsid w:val="00DD4B4A"/>
    <w:rsid w:val="00DD57D0"/>
    <w:rsid w:val="00DD5DCB"/>
    <w:rsid w:val="00DD76A8"/>
    <w:rsid w:val="00DE09B4"/>
    <w:rsid w:val="00DE104F"/>
    <w:rsid w:val="00DE11CE"/>
    <w:rsid w:val="00DE21C9"/>
    <w:rsid w:val="00DE2421"/>
    <w:rsid w:val="00DE3144"/>
    <w:rsid w:val="00DE405A"/>
    <w:rsid w:val="00DE4D77"/>
    <w:rsid w:val="00DE4F31"/>
    <w:rsid w:val="00DE5075"/>
    <w:rsid w:val="00DE663A"/>
    <w:rsid w:val="00DE76AA"/>
    <w:rsid w:val="00DE772E"/>
    <w:rsid w:val="00DE7B22"/>
    <w:rsid w:val="00DF1921"/>
    <w:rsid w:val="00DF1AB3"/>
    <w:rsid w:val="00DF1EF9"/>
    <w:rsid w:val="00DF1FA5"/>
    <w:rsid w:val="00DF1FDC"/>
    <w:rsid w:val="00DF233F"/>
    <w:rsid w:val="00DF2478"/>
    <w:rsid w:val="00DF2CF2"/>
    <w:rsid w:val="00DF3588"/>
    <w:rsid w:val="00DF3721"/>
    <w:rsid w:val="00DF4DC6"/>
    <w:rsid w:val="00DF572E"/>
    <w:rsid w:val="00DF5DEE"/>
    <w:rsid w:val="00DF61F1"/>
    <w:rsid w:val="00DF7282"/>
    <w:rsid w:val="00E007D5"/>
    <w:rsid w:val="00E00842"/>
    <w:rsid w:val="00E00C59"/>
    <w:rsid w:val="00E01FEA"/>
    <w:rsid w:val="00E033D5"/>
    <w:rsid w:val="00E0346A"/>
    <w:rsid w:val="00E036C8"/>
    <w:rsid w:val="00E03BFB"/>
    <w:rsid w:val="00E03E18"/>
    <w:rsid w:val="00E04710"/>
    <w:rsid w:val="00E051FF"/>
    <w:rsid w:val="00E0724A"/>
    <w:rsid w:val="00E07722"/>
    <w:rsid w:val="00E07D34"/>
    <w:rsid w:val="00E1226E"/>
    <w:rsid w:val="00E13183"/>
    <w:rsid w:val="00E13448"/>
    <w:rsid w:val="00E135A4"/>
    <w:rsid w:val="00E135D8"/>
    <w:rsid w:val="00E13AE6"/>
    <w:rsid w:val="00E15848"/>
    <w:rsid w:val="00E15987"/>
    <w:rsid w:val="00E16185"/>
    <w:rsid w:val="00E168ED"/>
    <w:rsid w:val="00E217E8"/>
    <w:rsid w:val="00E22633"/>
    <w:rsid w:val="00E22E55"/>
    <w:rsid w:val="00E236A2"/>
    <w:rsid w:val="00E253E8"/>
    <w:rsid w:val="00E2584C"/>
    <w:rsid w:val="00E25C4C"/>
    <w:rsid w:val="00E2637D"/>
    <w:rsid w:val="00E26E25"/>
    <w:rsid w:val="00E26F47"/>
    <w:rsid w:val="00E272AD"/>
    <w:rsid w:val="00E3283F"/>
    <w:rsid w:val="00E363DB"/>
    <w:rsid w:val="00E36E22"/>
    <w:rsid w:val="00E37D35"/>
    <w:rsid w:val="00E37D95"/>
    <w:rsid w:val="00E37E7A"/>
    <w:rsid w:val="00E413C2"/>
    <w:rsid w:val="00E43C55"/>
    <w:rsid w:val="00E43ECC"/>
    <w:rsid w:val="00E45A44"/>
    <w:rsid w:val="00E47EBB"/>
    <w:rsid w:val="00E50B41"/>
    <w:rsid w:val="00E53AAE"/>
    <w:rsid w:val="00E542B5"/>
    <w:rsid w:val="00E544DE"/>
    <w:rsid w:val="00E5520F"/>
    <w:rsid w:val="00E55B30"/>
    <w:rsid w:val="00E56F16"/>
    <w:rsid w:val="00E57375"/>
    <w:rsid w:val="00E57F2B"/>
    <w:rsid w:val="00E6016E"/>
    <w:rsid w:val="00E61C09"/>
    <w:rsid w:val="00E626ED"/>
    <w:rsid w:val="00E62F85"/>
    <w:rsid w:val="00E6419B"/>
    <w:rsid w:val="00E645CA"/>
    <w:rsid w:val="00E65433"/>
    <w:rsid w:val="00E66756"/>
    <w:rsid w:val="00E67E7E"/>
    <w:rsid w:val="00E70E69"/>
    <w:rsid w:val="00E729E1"/>
    <w:rsid w:val="00E72AC8"/>
    <w:rsid w:val="00E7388B"/>
    <w:rsid w:val="00E73DB2"/>
    <w:rsid w:val="00E74812"/>
    <w:rsid w:val="00E74BB8"/>
    <w:rsid w:val="00E7579A"/>
    <w:rsid w:val="00E75F57"/>
    <w:rsid w:val="00E76C83"/>
    <w:rsid w:val="00E80855"/>
    <w:rsid w:val="00E82C9E"/>
    <w:rsid w:val="00E84761"/>
    <w:rsid w:val="00E85204"/>
    <w:rsid w:val="00E854E0"/>
    <w:rsid w:val="00E86433"/>
    <w:rsid w:val="00E87757"/>
    <w:rsid w:val="00E87F14"/>
    <w:rsid w:val="00E90082"/>
    <w:rsid w:val="00E90E01"/>
    <w:rsid w:val="00E91573"/>
    <w:rsid w:val="00E915D8"/>
    <w:rsid w:val="00E92E20"/>
    <w:rsid w:val="00E93480"/>
    <w:rsid w:val="00E93828"/>
    <w:rsid w:val="00E94B63"/>
    <w:rsid w:val="00E96E1E"/>
    <w:rsid w:val="00E9713E"/>
    <w:rsid w:val="00E977DC"/>
    <w:rsid w:val="00E97869"/>
    <w:rsid w:val="00E97B82"/>
    <w:rsid w:val="00EA1099"/>
    <w:rsid w:val="00EA1955"/>
    <w:rsid w:val="00EA420D"/>
    <w:rsid w:val="00EA4C41"/>
    <w:rsid w:val="00EA4FB2"/>
    <w:rsid w:val="00EA5126"/>
    <w:rsid w:val="00EA5FCA"/>
    <w:rsid w:val="00EA6164"/>
    <w:rsid w:val="00EA6DFB"/>
    <w:rsid w:val="00EB0DF4"/>
    <w:rsid w:val="00EB16A9"/>
    <w:rsid w:val="00EB16D2"/>
    <w:rsid w:val="00EB173B"/>
    <w:rsid w:val="00EB2090"/>
    <w:rsid w:val="00EB4C84"/>
    <w:rsid w:val="00EB7487"/>
    <w:rsid w:val="00EB7B98"/>
    <w:rsid w:val="00EB7CD0"/>
    <w:rsid w:val="00EC03DC"/>
    <w:rsid w:val="00EC1800"/>
    <w:rsid w:val="00EC2FCC"/>
    <w:rsid w:val="00EC593D"/>
    <w:rsid w:val="00EC608C"/>
    <w:rsid w:val="00EC6FEF"/>
    <w:rsid w:val="00EC7830"/>
    <w:rsid w:val="00ED18ED"/>
    <w:rsid w:val="00ED1FF6"/>
    <w:rsid w:val="00ED2A2A"/>
    <w:rsid w:val="00ED32F7"/>
    <w:rsid w:val="00ED3B8B"/>
    <w:rsid w:val="00ED4179"/>
    <w:rsid w:val="00ED4DBC"/>
    <w:rsid w:val="00ED4E5C"/>
    <w:rsid w:val="00ED5058"/>
    <w:rsid w:val="00EE1D70"/>
    <w:rsid w:val="00EE20C0"/>
    <w:rsid w:val="00EE2E7F"/>
    <w:rsid w:val="00EE3AB6"/>
    <w:rsid w:val="00EE3BE4"/>
    <w:rsid w:val="00EE4401"/>
    <w:rsid w:val="00EE4519"/>
    <w:rsid w:val="00EE52A7"/>
    <w:rsid w:val="00EE6326"/>
    <w:rsid w:val="00EE79E6"/>
    <w:rsid w:val="00EF09DB"/>
    <w:rsid w:val="00EF0AFF"/>
    <w:rsid w:val="00EF0C13"/>
    <w:rsid w:val="00EF116D"/>
    <w:rsid w:val="00EF1ABD"/>
    <w:rsid w:val="00EF2295"/>
    <w:rsid w:val="00EF286A"/>
    <w:rsid w:val="00EF2D89"/>
    <w:rsid w:val="00EF3173"/>
    <w:rsid w:val="00EF486B"/>
    <w:rsid w:val="00EF5A6B"/>
    <w:rsid w:val="00EF5FFF"/>
    <w:rsid w:val="00EF6662"/>
    <w:rsid w:val="00EF77FB"/>
    <w:rsid w:val="00EF7A14"/>
    <w:rsid w:val="00EF7BCE"/>
    <w:rsid w:val="00EF7F0C"/>
    <w:rsid w:val="00F0213E"/>
    <w:rsid w:val="00F0248F"/>
    <w:rsid w:val="00F02637"/>
    <w:rsid w:val="00F026DD"/>
    <w:rsid w:val="00F02AF0"/>
    <w:rsid w:val="00F0352B"/>
    <w:rsid w:val="00F045D8"/>
    <w:rsid w:val="00F04CA6"/>
    <w:rsid w:val="00F059BE"/>
    <w:rsid w:val="00F0784D"/>
    <w:rsid w:val="00F11F4A"/>
    <w:rsid w:val="00F1289B"/>
    <w:rsid w:val="00F12B80"/>
    <w:rsid w:val="00F141B1"/>
    <w:rsid w:val="00F153D0"/>
    <w:rsid w:val="00F1551A"/>
    <w:rsid w:val="00F16092"/>
    <w:rsid w:val="00F17A9F"/>
    <w:rsid w:val="00F17F59"/>
    <w:rsid w:val="00F20126"/>
    <w:rsid w:val="00F2055E"/>
    <w:rsid w:val="00F21CEB"/>
    <w:rsid w:val="00F21EFF"/>
    <w:rsid w:val="00F22398"/>
    <w:rsid w:val="00F23520"/>
    <w:rsid w:val="00F236FB"/>
    <w:rsid w:val="00F23771"/>
    <w:rsid w:val="00F2413B"/>
    <w:rsid w:val="00F24C63"/>
    <w:rsid w:val="00F251A2"/>
    <w:rsid w:val="00F252A6"/>
    <w:rsid w:val="00F26714"/>
    <w:rsid w:val="00F27D94"/>
    <w:rsid w:val="00F3016F"/>
    <w:rsid w:val="00F31118"/>
    <w:rsid w:val="00F32305"/>
    <w:rsid w:val="00F323C0"/>
    <w:rsid w:val="00F341C5"/>
    <w:rsid w:val="00F34FAF"/>
    <w:rsid w:val="00F35535"/>
    <w:rsid w:val="00F35824"/>
    <w:rsid w:val="00F366E8"/>
    <w:rsid w:val="00F374D1"/>
    <w:rsid w:val="00F374DB"/>
    <w:rsid w:val="00F40732"/>
    <w:rsid w:val="00F40976"/>
    <w:rsid w:val="00F41F4B"/>
    <w:rsid w:val="00F4224B"/>
    <w:rsid w:val="00F43CFF"/>
    <w:rsid w:val="00F44054"/>
    <w:rsid w:val="00F445D1"/>
    <w:rsid w:val="00F44A33"/>
    <w:rsid w:val="00F46569"/>
    <w:rsid w:val="00F46F4C"/>
    <w:rsid w:val="00F4770E"/>
    <w:rsid w:val="00F479E9"/>
    <w:rsid w:val="00F47CCC"/>
    <w:rsid w:val="00F47FF8"/>
    <w:rsid w:val="00F51370"/>
    <w:rsid w:val="00F51519"/>
    <w:rsid w:val="00F52A89"/>
    <w:rsid w:val="00F54D7C"/>
    <w:rsid w:val="00F56D85"/>
    <w:rsid w:val="00F60050"/>
    <w:rsid w:val="00F6027C"/>
    <w:rsid w:val="00F6087A"/>
    <w:rsid w:val="00F60CBC"/>
    <w:rsid w:val="00F60E42"/>
    <w:rsid w:val="00F616DD"/>
    <w:rsid w:val="00F618AD"/>
    <w:rsid w:val="00F62904"/>
    <w:rsid w:val="00F63488"/>
    <w:rsid w:val="00F63857"/>
    <w:rsid w:val="00F639CA"/>
    <w:rsid w:val="00F641B4"/>
    <w:rsid w:val="00F664FB"/>
    <w:rsid w:val="00F66824"/>
    <w:rsid w:val="00F66D67"/>
    <w:rsid w:val="00F67688"/>
    <w:rsid w:val="00F67968"/>
    <w:rsid w:val="00F705A0"/>
    <w:rsid w:val="00F70F3D"/>
    <w:rsid w:val="00F71262"/>
    <w:rsid w:val="00F727DC"/>
    <w:rsid w:val="00F74839"/>
    <w:rsid w:val="00F75582"/>
    <w:rsid w:val="00F763B5"/>
    <w:rsid w:val="00F765FB"/>
    <w:rsid w:val="00F768BA"/>
    <w:rsid w:val="00F7759F"/>
    <w:rsid w:val="00F80299"/>
    <w:rsid w:val="00F807C0"/>
    <w:rsid w:val="00F8094A"/>
    <w:rsid w:val="00F80F1D"/>
    <w:rsid w:val="00F8191A"/>
    <w:rsid w:val="00F81A51"/>
    <w:rsid w:val="00F8332A"/>
    <w:rsid w:val="00F83A30"/>
    <w:rsid w:val="00F84E30"/>
    <w:rsid w:val="00F8580E"/>
    <w:rsid w:val="00F86F18"/>
    <w:rsid w:val="00F870C9"/>
    <w:rsid w:val="00F87131"/>
    <w:rsid w:val="00F878F1"/>
    <w:rsid w:val="00F9124A"/>
    <w:rsid w:val="00F94342"/>
    <w:rsid w:val="00F94418"/>
    <w:rsid w:val="00F94D10"/>
    <w:rsid w:val="00F96756"/>
    <w:rsid w:val="00F96C3D"/>
    <w:rsid w:val="00FA11B8"/>
    <w:rsid w:val="00FA11E6"/>
    <w:rsid w:val="00FA1577"/>
    <w:rsid w:val="00FA25DD"/>
    <w:rsid w:val="00FA286E"/>
    <w:rsid w:val="00FA3910"/>
    <w:rsid w:val="00FA4604"/>
    <w:rsid w:val="00FA58B3"/>
    <w:rsid w:val="00FA6595"/>
    <w:rsid w:val="00FA6A7B"/>
    <w:rsid w:val="00FA7791"/>
    <w:rsid w:val="00FA7BD7"/>
    <w:rsid w:val="00FB054B"/>
    <w:rsid w:val="00FB108B"/>
    <w:rsid w:val="00FB2674"/>
    <w:rsid w:val="00FB2AED"/>
    <w:rsid w:val="00FB35E2"/>
    <w:rsid w:val="00FB3688"/>
    <w:rsid w:val="00FB37AD"/>
    <w:rsid w:val="00FB5B09"/>
    <w:rsid w:val="00FB64F9"/>
    <w:rsid w:val="00FB7240"/>
    <w:rsid w:val="00FB7721"/>
    <w:rsid w:val="00FB7B09"/>
    <w:rsid w:val="00FB7EDC"/>
    <w:rsid w:val="00FC0A6C"/>
    <w:rsid w:val="00FC0C5F"/>
    <w:rsid w:val="00FC0CAF"/>
    <w:rsid w:val="00FC0DFA"/>
    <w:rsid w:val="00FC1345"/>
    <w:rsid w:val="00FC1951"/>
    <w:rsid w:val="00FC1A5D"/>
    <w:rsid w:val="00FC202C"/>
    <w:rsid w:val="00FC3509"/>
    <w:rsid w:val="00FC3B62"/>
    <w:rsid w:val="00FC4734"/>
    <w:rsid w:val="00FC498C"/>
    <w:rsid w:val="00FC66A3"/>
    <w:rsid w:val="00FD1CAE"/>
    <w:rsid w:val="00FD2E03"/>
    <w:rsid w:val="00FD3228"/>
    <w:rsid w:val="00FD356A"/>
    <w:rsid w:val="00FD40A2"/>
    <w:rsid w:val="00FD411B"/>
    <w:rsid w:val="00FD41F7"/>
    <w:rsid w:val="00FD4EB5"/>
    <w:rsid w:val="00FD5B06"/>
    <w:rsid w:val="00FD5EC6"/>
    <w:rsid w:val="00FD5FF0"/>
    <w:rsid w:val="00FD79F9"/>
    <w:rsid w:val="00FE0345"/>
    <w:rsid w:val="00FE0E09"/>
    <w:rsid w:val="00FE160E"/>
    <w:rsid w:val="00FE1915"/>
    <w:rsid w:val="00FE1BB5"/>
    <w:rsid w:val="00FE1F6E"/>
    <w:rsid w:val="00FE3AAF"/>
    <w:rsid w:val="00FE410E"/>
    <w:rsid w:val="00FE5245"/>
    <w:rsid w:val="00FE6067"/>
    <w:rsid w:val="00FE6124"/>
    <w:rsid w:val="00FE64E6"/>
    <w:rsid w:val="00FE6861"/>
    <w:rsid w:val="00FE6BB4"/>
    <w:rsid w:val="00FE7F4F"/>
    <w:rsid w:val="00FF07C9"/>
    <w:rsid w:val="00FF147B"/>
    <w:rsid w:val="00FF2C2F"/>
    <w:rsid w:val="00FF2D2D"/>
    <w:rsid w:val="00FF47AC"/>
    <w:rsid w:val="00FF6599"/>
    <w:rsid w:val="00FF77A2"/>
    <w:rsid w:val="00FF7DCF"/>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B5"/>
    <w:rPr>
      <w:rFonts w:ascii="Arial" w:eastAsia="Times New Roman" w:hAnsi="Arial"/>
      <w:sz w:val="26"/>
      <w:szCs w:val="26"/>
    </w:rPr>
  </w:style>
  <w:style w:type="paragraph" w:styleId="Heading1">
    <w:name w:val="heading 1"/>
    <w:basedOn w:val="Normal"/>
    <w:next w:val="Normal"/>
    <w:link w:val="Heading1Char"/>
    <w:uiPriority w:val="9"/>
    <w:qFormat/>
    <w:rsid w:val="00435F8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E542B5"/>
    <w:pPr>
      <w:suppressAutoHyphens/>
    </w:pPr>
    <w:rPr>
      <w:rFonts w:ascii=".VnTime" w:hAnsi=".VnTime"/>
      <w:color w:val="000000"/>
      <w:kern w:val="1"/>
      <w:sz w:val="24"/>
      <w:szCs w:val="20"/>
      <w:lang w:eastAsia="ar-SA"/>
    </w:rPr>
  </w:style>
  <w:style w:type="paragraph" w:styleId="Header">
    <w:name w:val="header"/>
    <w:basedOn w:val="Normal"/>
    <w:link w:val="HeaderChar"/>
    <w:uiPriority w:val="99"/>
    <w:unhideWhenUsed/>
    <w:rsid w:val="00142BBF"/>
    <w:pPr>
      <w:tabs>
        <w:tab w:val="center" w:pos="4680"/>
        <w:tab w:val="right" w:pos="9360"/>
      </w:tabs>
    </w:pPr>
  </w:style>
  <w:style w:type="character" w:customStyle="1" w:styleId="HeaderChar">
    <w:name w:val="Header Char"/>
    <w:link w:val="Header"/>
    <w:uiPriority w:val="99"/>
    <w:rsid w:val="00142BBF"/>
    <w:rPr>
      <w:rFonts w:ascii="Arial" w:eastAsia="Times New Roman" w:hAnsi="Arial"/>
      <w:sz w:val="26"/>
      <w:szCs w:val="26"/>
    </w:rPr>
  </w:style>
  <w:style w:type="paragraph" w:styleId="Footer">
    <w:name w:val="footer"/>
    <w:basedOn w:val="Normal"/>
    <w:link w:val="FooterChar"/>
    <w:uiPriority w:val="99"/>
    <w:unhideWhenUsed/>
    <w:rsid w:val="00142BBF"/>
    <w:pPr>
      <w:tabs>
        <w:tab w:val="center" w:pos="4680"/>
        <w:tab w:val="right" w:pos="9360"/>
      </w:tabs>
    </w:pPr>
  </w:style>
  <w:style w:type="character" w:customStyle="1" w:styleId="FooterChar">
    <w:name w:val="Footer Char"/>
    <w:link w:val="Footer"/>
    <w:uiPriority w:val="99"/>
    <w:rsid w:val="00142BBF"/>
    <w:rPr>
      <w:rFonts w:ascii="Arial" w:eastAsia="Times New Roman" w:hAnsi="Arial"/>
      <w:sz w:val="26"/>
      <w:szCs w:val="26"/>
    </w:rPr>
  </w:style>
  <w:style w:type="paragraph" w:styleId="BalloonText">
    <w:name w:val="Balloon Text"/>
    <w:basedOn w:val="Normal"/>
    <w:link w:val="BalloonTextChar"/>
    <w:uiPriority w:val="99"/>
    <w:semiHidden/>
    <w:unhideWhenUsed/>
    <w:rsid w:val="003E1496"/>
    <w:rPr>
      <w:rFonts w:ascii="Tahoma" w:hAnsi="Tahoma"/>
      <w:sz w:val="16"/>
      <w:szCs w:val="16"/>
    </w:rPr>
  </w:style>
  <w:style w:type="character" w:customStyle="1" w:styleId="BalloonTextChar">
    <w:name w:val="Balloon Text Char"/>
    <w:link w:val="BalloonText"/>
    <w:uiPriority w:val="99"/>
    <w:semiHidden/>
    <w:rsid w:val="003E1496"/>
    <w:rPr>
      <w:rFonts w:ascii="Tahoma" w:eastAsia="Times New Roman" w:hAnsi="Tahoma" w:cs="Tahoma"/>
      <w:sz w:val="16"/>
      <w:szCs w:val="16"/>
    </w:rPr>
  </w:style>
  <w:style w:type="paragraph" w:styleId="NormalWeb">
    <w:name w:val="Normal (Web)"/>
    <w:basedOn w:val="Normal"/>
    <w:uiPriority w:val="99"/>
    <w:unhideWhenUsed/>
    <w:rsid w:val="00CD73B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D5351"/>
    <w:pPr>
      <w:ind w:left="720"/>
      <w:contextualSpacing/>
    </w:pPr>
    <w:rPr>
      <w:rFonts w:ascii="Times New Roman" w:hAnsi="Times New Roman"/>
      <w:sz w:val="24"/>
      <w:szCs w:val="24"/>
    </w:rPr>
  </w:style>
  <w:style w:type="paragraph" w:customStyle="1" w:styleId="Hnh">
    <w:name w:val="Hình"/>
    <w:basedOn w:val="Heading1"/>
    <w:rsid w:val="00435F8D"/>
    <w:pPr>
      <w:spacing w:after="240"/>
      <w:jc w:val="center"/>
    </w:pPr>
    <w:rPr>
      <w:rFonts w:ascii="Times New Roman" w:hAnsi="Times New Roman" w:cs=".VnTime"/>
      <w:kern w:val="0"/>
      <w:sz w:val="27"/>
      <w:szCs w:val="26"/>
      <w:lang w:val="en-AU"/>
    </w:rPr>
  </w:style>
  <w:style w:type="paragraph" w:customStyle="1" w:styleId="lui1">
    <w:name w:val="_lui 1"/>
    <w:basedOn w:val="Normal"/>
    <w:qFormat/>
    <w:rsid w:val="00435F8D"/>
    <w:pPr>
      <w:numPr>
        <w:numId w:val="6"/>
      </w:numPr>
      <w:spacing w:before="60" w:line="312" w:lineRule="auto"/>
      <w:jc w:val="both"/>
    </w:pPr>
    <w:rPr>
      <w:rFonts w:ascii="Times New Roman" w:hAnsi="Times New Roman"/>
    </w:rPr>
  </w:style>
  <w:style w:type="character" w:customStyle="1" w:styleId="chamlonChar">
    <w:name w:val="_cham lon Char"/>
    <w:link w:val="chamlon"/>
    <w:locked/>
    <w:rsid w:val="00435F8D"/>
    <w:rPr>
      <w:rFonts w:eastAsia="Times New Roman"/>
      <w:sz w:val="26"/>
      <w:szCs w:val="24"/>
    </w:rPr>
  </w:style>
  <w:style w:type="paragraph" w:customStyle="1" w:styleId="chamlon">
    <w:name w:val="_cham lon"/>
    <w:basedOn w:val="Normal"/>
    <w:link w:val="chamlonChar"/>
    <w:qFormat/>
    <w:rsid w:val="00435F8D"/>
    <w:pPr>
      <w:numPr>
        <w:numId w:val="7"/>
      </w:numPr>
      <w:spacing w:before="60" w:line="312" w:lineRule="auto"/>
      <w:jc w:val="both"/>
    </w:pPr>
    <w:rPr>
      <w:rFonts w:ascii="Times New Roman" w:hAnsi="Times New Roman"/>
      <w:szCs w:val="24"/>
    </w:rPr>
  </w:style>
  <w:style w:type="character" w:customStyle="1" w:styleId="Heading1Char">
    <w:name w:val="Heading 1 Char"/>
    <w:link w:val="Heading1"/>
    <w:uiPriority w:val="9"/>
    <w:rsid w:val="00435F8D"/>
    <w:rPr>
      <w:rFonts w:ascii="Cambria" w:eastAsia="Times New Roman" w:hAnsi="Cambria" w:cs="Times New Roman"/>
      <w:b/>
      <w:bCs/>
      <w:kern w:val="32"/>
      <w:sz w:val="32"/>
      <w:szCs w:val="32"/>
    </w:rPr>
  </w:style>
  <w:style w:type="table" w:styleId="TableGrid">
    <w:name w:val="Table Grid"/>
    <w:basedOn w:val="TableNormal"/>
    <w:uiPriority w:val="59"/>
    <w:rsid w:val="00C0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408030">
      <w:bodyDiv w:val="1"/>
      <w:marLeft w:val="0"/>
      <w:marRight w:val="0"/>
      <w:marTop w:val="0"/>
      <w:marBottom w:val="0"/>
      <w:divBdr>
        <w:top w:val="none" w:sz="0" w:space="0" w:color="auto"/>
        <w:left w:val="none" w:sz="0" w:space="0" w:color="auto"/>
        <w:bottom w:val="none" w:sz="0" w:space="0" w:color="auto"/>
        <w:right w:val="none" w:sz="0" w:space="0" w:color="auto"/>
      </w:divBdr>
    </w:div>
    <w:div w:id="206332975">
      <w:bodyDiv w:val="1"/>
      <w:marLeft w:val="0"/>
      <w:marRight w:val="0"/>
      <w:marTop w:val="0"/>
      <w:marBottom w:val="0"/>
      <w:divBdr>
        <w:top w:val="none" w:sz="0" w:space="0" w:color="auto"/>
        <w:left w:val="none" w:sz="0" w:space="0" w:color="auto"/>
        <w:bottom w:val="none" w:sz="0" w:space="0" w:color="auto"/>
        <w:right w:val="none" w:sz="0" w:space="0" w:color="auto"/>
      </w:divBdr>
    </w:div>
    <w:div w:id="452331927">
      <w:bodyDiv w:val="1"/>
      <w:marLeft w:val="0"/>
      <w:marRight w:val="0"/>
      <w:marTop w:val="0"/>
      <w:marBottom w:val="0"/>
      <w:divBdr>
        <w:top w:val="none" w:sz="0" w:space="0" w:color="auto"/>
        <w:left w:val="none" w:sz="0" w:space="0" w:color="auto"/>
        <w:bottom w:val="none" w:sz="0" w:space="0" w:color="auto"/>
        <w:right w:val="none" w:sz="0" w:space="0" w:color="auto"/>
      </w:divBdr>
    </w:div>
    <w:div w:id="740718192">
      <w:bodyDiv w:val="1"/>
      <w:marLeft w:val="0"/>
      <w:marRight w:val="0"/>
      <w:marTop w:val="0"/>
      <w:marBottom w:val="0"/>
      <w:divBdr>
        <w:top w:val="none" w:sz="0" w:space="0" w:color="auto"/>
        <w:left w:val="none" w:sz="0" w:space="0" w:color="auto"/>
        <w:bottom w:val="none" w:sz="0" w:space="0" w:color="auto"/>
        <w:right w:val="none" w:sz="0" w:space="0" w:color="auto"/>
      </w:divBdr>
    </w:div>
    <w:div w:id="892928211">
      <w:bodyDiv w:val="1"/>
      <w:marLeft w:val="0"/>
      <w:marRight w:val="0"/>
      <w:marTop w:val="0"/>
      <w:marBottom w:val="0"/>
      <w:divBdr>
        <w:top w:val="none" w:sz="0" w:space="0" w:color="auto"/>
        <w:left w:val="none" w:sz="0" w:space="0" w:color="auto"/>
        <w:bottom w:val="none" w:sz="0" w:space="0" w:color="auto"/>
        <w:right w:val="none" w:sz="0" w:space="0" w:color="auto"/>
      </w:divBdr>
    </w:div>
    <w:div w:id="983777838">
      <w:bodyDiv w:val="1"/>
      <w:marLeft w:val="0"/>
      <w:marRight w:val="0"/>
      <w:marTop w:val="0"/>
      <w:marBottom w:val="0"/>
      <w:divBdr>
        <w:top w:val="none" w:sz="0" w:space="0" w:color="auto"/>
        <w:left w:val="none" w:sz="0" w:space="0" w:color="auto"/>
        <w:bottom w:val="none" w:sz="0" w:space="0" w:color="auto"/>
        <w:right w:val="none" w:sz="0" w:space="0" w:color="auto"/>
      </w:divBdr>
      <w:divsChild>
        <w:div w:id="14767956">
          <w:marLeft w:val="0"/>
          <w:marRight w:val="0"/>
          <w:marTop w:val="0"/>
          <w:marBottom w:val="0"/>
          <w:divBdr>
            <w:top w:val="none" w:sz="0" w:space="0" w:color="auto"/>
            <w:left w:val="none" w:sz="0" w:space="0" w:color="auto"/>
            <w:bottom w:val="none" w:sz="0" w:space="0" w:color="auto"/>
            <w:right w:val="none" w:sz="0" w:space="0" w:color="auto"/>
          </w:divBdr>
        </w:div>
        <w:div w:id="77751062">
          <w:marLeft w:val="0"/>
          <w:marRight w:val="0"/>
          <w:marTop w:val="0"/>
          <w:marBottom w:val="0"/>
          <w:divBdr>
            <w:top w:val="none" w:sz="0" w:space="0" w:color="auto"/>
            <w:left w:val="none" w:sz="0" w:space="0" w:color="auto"/>
            <w:bottom w:val="none" w:sz="0" w:space="0" w:color="auto"/>
            <w:right w:val="none" w:sz="0" w:space="0" w:color="auto"/>
          </w:divBdr>
        </w:div>
        <w:div w:id="113015598">
          <w:marLeft w:val="0"/>
          <w:marRight w:val="0"/>
          <w:marTop w:val="0"/>
          <w:marBottom w:val="0"/>
          <w:divBdr>
            <w:top w:val="none" w:sz="0" w:space="0" w:color="auto"/>
            <w:left w:val="none" w:sz="0" w:space="0" w:color="auto"/>
            <w:bottom w:val="none" w:sz="0" w:space="0" w:color="auto"/>
            <w:right w:val="none" w:sz="0" w:space="0" w:color="auto"/>
          </w:divBdr>
        </w:div>
        <w:div w:id="712660771">
          <w:marLeft w:val="0"/>
          <w:marRight w:val="0"/>
          <w:marTop w:val="0"/>
          <w:marBottom w:val="0"/>
          <w:divBdr>
            <w:top w:val="none" w:sz="0" w:space="0" w:color="auto"/>
            <w:left w:val="none" w:sz="0" w:space="0" w:color="auto"/>
            <w:bottom w:val="none" w:sz="0" w:space="0" w:color="auto"/>
            <w:right w:val="none" w:sz="0" w:space="0" w:color="auto"/>
          </w:divBdr>
        </w:div>
        <w:div w:id="933906053">
          <w:marLeft w:val="0"/>
          <w:marRight w:val="0"/>
          <w:marTop w:val="0"/>
          <w:marBottom w:val="0"/>
          <w:divBdr>
            <w:top w:val="none" w:sz="0" w:space="0" w:color="auto"/>
            <w:left w:val="none" w:sz="0" w:space="0" w:color="auto"/>
            <w:bottom w:val="none" w:sz="0" w:space="0" w:color="auto"/>
            <w:right w:val="none" w:sz="0" w:space="0" w:color="auto"/>
          </w:divBdr>
        </w:div>
        <w:div w:id="1434087440">
          <w:marLeft w:val="0"/>
          <w:marRight w:val="0"/>
          <w:marTop w:val="0"/>
          <w:marBottom w:val="0"/>
          <w:divBdr>
            <w:top w:val="none" w:sz="0" w:space="0" w:color="auto"/>
            <w:left w:val="none" w:sz="0" w:space="0" w:color="auto"/>
            <w:bottom w:val="none" w:sz="0" w:space="0" w:color="auto"/>
            <w:right w:val="none" w:sz="0" w:space="0" w:color="auto"/>
          </w:divBdr>
        </w:div>
        <w:div w:id="1553149548">
          <w:marLeft w:val="0"/>
          <w:marRight w:val="0"/>
          <w:marTop w:val="0"/>
          <w:marBottom w:val="0"/>
          <w:divBdr>
            <w:top w:val="none" w:sz="0" w:space="0" w:color="auto"/>
            <w:left w:val="none" w:sz="0" w:space="0" w:color="auto"/>
            <w:bottom w:val="none" w:sz="0" w:space="0" w:color="auto"/>
            <w:right w:val="none" w:sz="0" w:space="0" w:color="auto"/>
          </w:divBdr>
        </w:div>
        <w:div w:id="1555968286">
          <w:marLeft w:val="0"/>
          <w:marRight w:val="0"/>
          <w:marTop w:val="0"/>
          <w:marBottom w:val="0"/>
          <w:divBdr>
            <w:top w:val="none" w:sz="0" w:space="0" w:color="auto"/>
            <w:left w:val="none" w:sz="0" w:space="0" w:color="auto"/>
            <w:bottom w:val="none" w:sz="0" w:space="0" w:color="auto"/>
            <w:right w:val="none" w:sz="0" w:space="0" w:color="auto"/>
          </w:divBdr>
        </w:div>
        <w:div w:id="1911424265">
          <w:marLeft w:val="0"/>
          <w:marRight w:val="0"/>
          <w:marTop w:val="0"/>
          <w:marBottom w:val="0"/>
          <w:divBdr>
            <w:top w:val="none" w:sz="0" w:space="0" w:color="auto"/>
            <w:left w:val="none" w:sz="0" w:space="0" w:color="auto"/>
            <w:bottom w:val="none" w:sz="0" w:space="0" w:color="auto"/>
            <w:right w:val="none" w:sz="0" w:space="0" w:color="auto"/>
          </w:divBdr>
        </w:div>
      </w:divsChild>
    </w:div>
    <w:div w:id="1325205722">
      <w:bodyDiv w:val="1"/>
      <w:marLeft w:val="0"/>
      <w:marRight w:val="0"/>
      <w:marTop w:val="0"/>
      <w:marBottom w:val="0"/>
      <w:divBdr>
        <w:top w:val="none" w:sz="0" w:space="0" w:color="auto"/>
        <w:left w:val="none" w:sz="0" w:space="0" w:color="auto"/>
        <w:bottom w:val="none" w:sz="0" w:space="0" w:color="auto"/>
        <w:right w:val="none" w:sz="0" w:space="0" w:color="auto"/>
      </w:divBdr>
    </w:div>
    <w:div w:id="1571622488">
      <w:bodyDiv w:val="1"/>
      <w:marLeft w:val="0"/>
      <w:marRight w:val="0"/>
      <w:marTop w:val="0"/>
      <w:marBottom w:val="0"/>
      <w:divBdr>
        <w:top w:val="none" w:sz="0" w:space="0" w:color="auto"/>
        <w:left w:val="none" w:sz="0" w:space="0" w:color="auto"/>
        <w:bottom w:val="none" w:sz="0" w:space="0" w:color="auto"/>
        <w:right w:val="none" w:sz="0" w:space="0" w:color="auto"/>
      </w:divBdr>
    </w:div>
    <w:div w:id="1753234806">
      <w:bodyDiv w:val="1"/>
      <w:marLeft w:val="0"/>
      <w:marRight w:val="0"/>
      <w:marTop w:val="0"/>
      <w:marBottom w:val="0"/>
      <w:divBdr>
        <w:top w:val="none" w:sz="0" w:space="0" w:color="auto"/>
        <w:left w:val="none" w:sz="0" w:space="0" w:color="auto"/>
        <w:bottom w:val="none" w:sz="0" w:space="0" w:color="auto"/>
        <w:right w:val="none" w:sz="0" w:space="0" w:color="auto"/>
      </w:divBdr>
    </w:div>
    <w:div w:id="1819687741">
      <w:bodyDiv w:val="1"/>
      <w:marLeft w:val="0"/>
      <w:marRight w:val="0"/>
      <w:marTop w:val="0"/>
      <w:marBottom w:val="0"/>
      <w:divBdr>
        <w:top w:val="none" w:sz="0" w:space="0" w:color="auto"/>
        <w:left w:val="none" w:sz="0" w:space="0" w:color="auto"/>
        <w:bottom w:val="none" w:sz="0" w:space="0" w:color="auto"/>
        <w:right w:val="none" w:sz="0" w:space="0" w:color="auto"/>
      </w:divBdr>
    </w:div>
    <w:div w:id="1913196391">
      <w:bodyDiv w:val="1"/>
      <w:marLeft w:val="0"/>
      <w:marRight w:val="0"/>
      <w:marTop w:val="0"/>
      <w:marBottom w:val="0"/>
      <w:divBdr>
        <w:top w:val="none" w:sz="0" w:space="0" w:color="auto"/>
        <w:left w:val="none" w:sz="0" w:space="0" w:color="auto"/>
        <w:bottom w:val="none" w:sz="0" w:space="0" w:color="auto"/>
        <w:right w:val="none" w:sz="0" w:space="0" w:color="auto"/>
      </w:divBdr>
    </w:div>
    <w:div w:id="20640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B23F-8DDD-42F2-AD65-F14E8F6E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K</dc:creator>
  <cp:lastModifiedBy>Miss Binh</cp:lastModifiedBy>
  <cp:revision>2</cp:revision>
  <cp:lastPrinted>2017-10-06T02:06:00Z</cp:lastPrinted>
  <dcterms:created xsi:type="dcterms:W3CDTF">2017-11-10T02:17:00Z</dcterms:created>
  <dcterms:modified xsi:type="dcterms:W3CDTF">2017-11-10T02:17:00Z</dcterms:modified>
</cp:coreProperties>
</file>